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35" w:rsidRDefault="002A2E35" w:rsidP="002C31F0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2A2E35" w:rsidRDefault="0009147C" w:rsidP="00051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y </w:t>
      </w:r>
      <w:r w:rsidR="002A2E35" w:rsidRPr="0009147C">
        <w:rPr>
          <w:b/>
          <w:sz w:val="28"/>
          <w:szCs w:val="28"/>
        </w:rPr>
        <w:t>Health &amp; Wellbeing Plan</w:t>
      </w:r>
    </w:p>
    <w:p w:rsidR="000516B9" w:rsidRPr="000516B9" w:rsidRDefault="000516B9" w:rsidP="000516B9">
      <w:pPr>
        <w:jc w:val="center"/>
        <w:rPr>
          <w:b/>
          <w:sz w:val="28"/>
          <w:szCs w:val="28"/>
        </w:rPr>
      </w:pPr>
    </w:p>
    <w:p w:rsidR="002A2E35" w:rsidRDefault="008F35BA" w:rsidP="002A2E35">
      <w:pPr>
        <w:rPr>
          <w:sz w:val="24"/>
          <w:szCs w:val="24"/>
        </w:rPr>
      </w:pPr>
      <w:r>
        <w:rPr>
          <w:sz w:val="24"/>
          <w:szCs w:val="24"/>
        </w:rPr>
        <w:t xml:space="preserve">This is your plan.  You can include information about </w:t>
      </w:r>
      <w:r w:rsidR="008904CB">
        <w:rPr>
          <w:sz w:val="24"/>
          <w:szCs w:val="24"/>
        </w:rPr>
        <w:t xml:space="preserve">you and about your health, that you feel is important </w:t>
      </w:r>
      <w:r>
        <w:rPr>
          <w:sz w:val="24"/>
          <w:szCs w:val="24"/>
        </w:rPr>
        <w:t>in helping you to manage your health condition(s).</w:t>
      </w:r>
    </w:p>
    <w:p w:rsidR="008F35BA" w:rsidRPr="00FC41D6" w:rsidRDefault="008F35BA" w:rsidP="00FC41D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41D6">
        <w:rPr>
          <w:sz w:val="24"/>
          <w:szCs w:val="24"/>
        </w:rPr>
        <w:t>You don’t have to complete it all at once, you can keep adding to it over time.</w:t>
      </w:r>
      <w:r w:rsidR="00FC41D6">
        <w:rPr>
          <w:sz w:val="16"/>
          <w:szCs w:val="16"/>
        </w:rPr>
        <w:br/>
      </w:r>
    </w:p>
    <w:p w:rsidR="008F35BA" w:rsidRPr="00FC41D6" w:rsidRDefault="008F35BA" w:rsidP="00FC41D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41D6">
        <w:rPr>
          <w:sz w:val="24"/>
          <w:szCs w:val="24"/>
        </w:rPr>
        <w:t>You can complete all the sections, or just those that are relevant to you.</w:t>
      </w:r>
      <w:r w:rsidR="00FC41D6">
        <w:rPr>
          <w:sz w:val="24"/>
          <w:szCs w:val="24"/>
        </w:rPr>
        <w:br/>
      </w:r>
    </w:p>
    <w:p w:rsidR="00FC41D6" w:rsidRDefault="008F35BA" w:rsidP="00FC41D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41D6">
        <w:rPr>
          <w:sz w:val="24"/>
          <w:szCs w:val="24"/>
        </w:rPr>
        <w:t>You can ask for help to complete your plan</w:t>
      </w:r>
      <w:r w:rsidR="00FC41D6">
        <w:rPr>
          <w:sz w:val="24"/>
          <w:szCs w:val="24"/>
        </w:rPr>
        <w:t xml:space="preserve"> from a person involved in your health and care that you feel comfortable with (a care and support partner).</w:t>
      </w:r>
    </w:p>
    <w:p w:rsidR="005342AD" w:rsidRDefault="005342AD" w:rsidP="005342AD">
      <w:pPr>
        <w:pStyle w:val="ListParagraph"/>
        <w:rPr>
          <w:sz w:val="24"/>
          <w:szCs w:val="24"/>
        </w:rPr>
      </w:pPr>
    </w:p>
    <w:p w:rsidR="00FC41D6" w:rsidRDefault="00FC41D6" w:rsidP="00FC41D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8F35BA" w:rsidRPr="00FC41D6">
        <w:rPr>
          <w:sz w:val="24"/>
          <w:szCs w:val="24"/>
        </w:rPr>
        <w:t>t’s</w:t>
      </w:r>
      <w:r w:rsidR="005342AD">
        <w:rPr>
          <w:sz w:val="24"/>
          <w:szCs w:val="24"/>
        </w:rPr>
        <w:t xml:space="preserve"> your plan, you own it and it is</w:t>
      </w:r>
      <w:r w:rsidR="008F35BA" w:rsidRPr="00FC41D6">
        <w:rPr>
          <w:sz w:val="24"/>
          <w:szCs w:val="24"/>
        </w:rPr>
        <w:t xml:space="preserve"> up to you who you show your plan to.</w:t>
      </w:r>
    </w:p>
    <w:p w:rsidR="008F35BA" w:rsidRPr="00306368" w:rsidRDefault="00306368" w:rsidP="00306368">
      <w:pPr>
        <w:jc w:val="center"/>
        <w:rPr>
          <w:sz w:val="24"/>
          <w:szCs w:val="24"/>
        </w:rPr>
      </w:pPr>
      <w:r>
        <w:rPr>
          <w:sz w:val="24"/>
          <w:szCs w:val="24"/>
        </w:rPr>
        <w:t>Below</w:t>
      </w:r>
      <w:r w:rsidR="008F35BA" w:rsidRPr="00FC41D6">
        <w:rPr>
          <w:sz w:val="24"/>
          <w:szCs w:val="24"/>
        </w:rPr>
        <w:t xml:space="preserve"> are some things you might want to think about </w:t>
      </w:r>
      <w:r>
        <w:rPr>
          <w:sz w:val="24"/>
          <w:szCs w:val="24"/>
        </w:rPr>
        <w:t xml:space="preserve">to help you complete it.  These have been suggested by National Voices, a charity that stands for people being </w:t>
      </w:r>
      <w:r w:rsidR="00F30AEE">
        <w:rPr>
          <w:sz w:val="24"/>
          <w:szCs w:val="24"/>
        </w:rPr>
        <w:t>involved in t</w:t>
      </w:r>
      <w:r>
        <w:rPr>
          <w:sz w:val="24"/>
          <w:szCs w:val="24"/>
        </w:rPr>
        <w:t>heir health and care.  For more information read their full</w:t>
      </w:r>
      <w:r w:rsidRPr="00306368">
        <w:rPr>
          <w:sz w:val="24"/>
          <w:szCs w:val="24"/>
        </w:rPr>
        <w:t xml:space="preserve"> </w:t>
      </w:r>
      <w:hyperlink r:id="rId9" w:history="1">
        <w:r w:rsidRPr="00306368">
          <w:rPr>
            <w:rStyle w:val="Hyperlink"/>
            <w:sz w:val="24"/>
            <w:szCs w:val="24"/>
          </w:rPr>
          <w:t>Guide to Care &amp; Support Planning</w:t>
        </w:r>
      </w:hyperlink>
      <w:r>
        <w:rPr>
          <w:sz w:val="24"/>
          <w:szCs w:val="24"/>
        </w:rPr>
        <w:t xml:space="preserve"> </w:t>
      </w:r>
    </w:p>
    <w:p w:rsidR="00FC41D6" w:rsidRPr="00FC41D6" w:rsidRDefault="008904CB" w:rsidP="00FC41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C41D6">
        <w:rPr>
          <w:b/>
          <w:sz w:val="24"/>
          <w:szCs w:val="24"/>
        </w:rPr>
        <w:t xml:space="preserve">Prepare </w:t>
      </w:r>
      <w:r w:rsidR="00FC41D6">
        <w:rPr>
          <w:sz w:val="24"/>
          <w:szCs w:val="24"/>
        </w:rPr>
        <w:t>– Get</w:t>
      </w:r>
      <w:r w:rsidR="0009147C">
        <w:rPr>
          <w:sz w:val="24"/>
          <w:szCs w:val="24"/>
        </w:rPr>
        <w:t>ting</w:t>
      </w:r>
      <w:r w:rsidRPr="00FC41D6">
        <w:rPr>
          <w:sz w:val="24"/>
          <w:szCs w:val="24"/>
        </w:rPr>
        <w:t xml:space="preserve"> ready for the care and support planning discussion</w:t>
      </w:r>
    </w:p>
    <w:p w:rsidR="008904CB" w:rsidRPr="00FC41D6" w:rsidRDefault="00FC41D6" w:rsidP="00FC4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C41D6">
        <w:rPr>
          <w:sz w:val="24"/>
          <w:szCs w:val="24"/>
        </w:rPr>
        <w:t>Think about the things that matter to you the most</w:t>
      </w:r>
    </w:p>
    <w:p w:rsidR="008904CB" w:rsidRPr="00FC41D6" w:rsidRDefault="00FC41D6" w:rsidP="00FC4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C41D6">
        <w:rPr>
          <w:sz w:val="24"/>
          <w:szCs w:val="24"/>
        </w:rPr>
        <w:t xml:space="preserve">Get </w:t>
      </w:r>
      <w:r w:rsidR="008904CB" w:rsidRPr="00FC41D6">
        <w:rPr>
          <w:sz w:val="24"/>
          <w:szCs w:val="24"/>
        </w:rPr>
        <w:t>any useful and important information</w:t>
      </w:r>
      <w:r w:rsidRPr="00FC41D6">
        <w:rPr>
          <w:sz w:val="24"/>
          <w:szCs w:val="24"/>
        </w:rPr>
        <w:t xml:space="preserve"> together</w:t>
      </w:r>
      <w:r w:rsidR="008904CB" w:rsidRPr="00FC41D6">
        <w:rPr>
          <w:sz w:val="24"/>
          <w:szCs w:val="24"/>
        </w:rPr>
        <w:t xml:space="preserve"> before the discussion</w:t>
      </w:r>
      <w:r w:rsidRPr="00FC41D6">
        <w:rPr>
          <w:sz w:val="24"/>
          <w:szCs w:val="24"/>
        </w:rPr>
        <w:t xml:space="preserve"> (e.g. medication lists, important phone numbers).</w:t>
      </w:r>
    </w:p>
    <w:p w:rsidR="008904CB" w:rsidRDefault="00FC41D6" w:rsidP="00FC4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C41D6">
        <w:rPr>
          <w:sz w:val="24"/>
          <w:szCs w:val="24"/>
        </w:rPr>
        <w:t>Take</w:t>
      </w:r>
      <w:r w:rsidR="008904CB" w:rsidRPr="00FC41D6">
        <w:rPr>
          <w:sz w:val="24"/>
          <w:szCs w:val="24"/>
        </w:rPr>
        <w:t xml:space="preserve"> time to think and talk to other people about the different choices you have</w:t>
      </w:r>
    </w:p>
    <w:p w:rsidR="00FC41D6" w:rsidRPr="00FC41D6" w:rsidRDefault="00FC41D6" w:rsidP="00FC41D6">
      <w:pPr>
        <w:pStyle w:val="ListParagraph"/>
        <w:ind w:left="1080"/>
        <w:rPr>
          <w:sz w:val="24"/>
          <w:szCs w:val="24"/>
        </w:rPr>
      </w:pPr>
    </w:p>
    <w:p w:rsidR="008904CB" w:rsidRPr="00FC41D6" w:rsidRDefault="008904CB" w:rsidP="00FC41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C41D6">
        <w:rPr>
          <w:b/>
          <w:sz w:val="24"/>
          <w:szCs w:val="24"/>
        </w:rPr>
        <w:t xml:space="preserve">Discuss </w:t>
      </w:r>
      <w:r w:rsidR="00B72151">
        <w:rPr>
          <w:sz w:val="24"/>
          <w:szCs w:val="24"/>
        </w:rPr>
        <w:t>– talking with your</w:t>
      </w:r>
      <w:r w:rsidRPr="00FC41D6">
        <w:rPr>
          <w:sz w:val="24"/>
          <w:szCs w:val="24"/>
        </w:rPr>
        <w:t xml:space="preserve"> care and support partner</w:t>
      </w:r>
    </w:p>
    <w:p w:rsidR="008904CB" w:rsidRPr="00FC41D6" w:rsidRDefault="00FC41D6" w:rsidP="00FC41D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C41D6">
        <w:rPr>
          <w:sz w:val="24"/>
          <w:szCs w:val="24"/>
        </w:rPr>
        <w:t>Y</w:t>
      </w:r>
      <w:r w:rsidR="00B72151">
        <w:rPr>
          <w:sz w:val="24"/>
          <w:szCs w:val="24"/>
        </w:rPr>
        <w:t>ou and your</w:t>
      </w:r>
      <w:r w:rsidR="008904CB" w:rsidRPr="00FC41D6">
        <w:rPr>
          <w:sz w:val="24"/>
          <w:szCs w:val="24"/>
        </w:rPr>
        <w:t xml:space="preserve"> care and support partner </w:t>
      </w:r>
      <w:r w:rsidRPr="00FC41D6">
        <w:rPr>
          <w:sz w:val="24"/>
          <w:szCs w:val="24"/>
        </w:rPr>
        <w:t>should work together</w:t>
      </w:r>
    </w:p>
    <w:p w:rsidR="008904CB" w:rsidRPr="00FC41D6" w:rsidRDefault="00FC41D6" w:rsidP="00FC41D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C41D6">
        <w:rPr>
          <w:sz w:val="24"/>
          <w:szCs w:val="24"/>
        </w:rPr>
        <w:t>Talk</w:t>
      </w:r>
      <w:r w:rsidR="008904CB" w:rsidRPr="00FC41D6">
        <w:rPr>
          <w:sz w:val="24"/>
          <w:szCs w:val="24"/>
        </w:rPr>
        <w:t xml:space="preserve"> about staying well and living well</w:t>
      </w:r>
    </w:p>
    <w:p w:rsidR="008904CB" w:rsidRPr="00FC41D6" w:rsidRDefault="00FC41D6" w:rsidP="00FC41D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C41D6">
        <w:rPr>
          <w:sz w:val="24"/>
          <w:szCs w:val="24"/>
        </w:rPr>
        <w:t>Talk</w:t>
      </w:r>
      <w:r w:rsidR="008904CB" w:rsidRPr="00FC41D6">
        <w:rPr>
          <w:sz w:val="24"/>
          <w:szCs w:val="24"/>
        </w:rPr>
        <w:t xml:space="preserve"> about what you are going to do</w:t>
      </w:r>
    </w:p>
    <w:p w:rsidR="008904CB" w:rsidRDefault="00FC41D6" w:rsidP="00FC41D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C41D6">
        <w:rPr>
          <w:sz w:val="24"/>
          <w:szCs w:val="24"/>
        </w:rPr>
        <w:t>Talk</w:t>
      </w:r>
      <w:r w:rsidR="008904CB" w:rsidRPr="00FC41D6">
        <w:rPr>
          <w:sz w:val="24"/>
          <w:szCs w:val="24"/>
        </w:rPr>
        <w:t xml:space="preserve"> about what care and support you might need from other people</w:t>
      </w:r>
    </w:p>
    <w:p w:rsidR="00FC41D6" w:rsidRPr="00FC41D6" w:rsidRDefault="00FC41D6" w:rsidP="00FC41D6">
      <w:pPr>
        <w:pStyle w:val="ListParagraph"/>
        <w:rPr>
          <w:sz w:val="24"/>
          <w:szCs w:val="24"/>
        </w:rPr>
      </w:pPr>
    </w:p>
    <w:p w:rsidR="008904CB" w:rsidRPr="00FC41D6" w:rsidRDefault="008904CB" w:rsidP="00FC41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C41D6">
        <w:rPr>
          <w:b/>
          <w:sz w:val="24"/>
          <w:szCs w:val="24"/>
        </w:rPr>
        <w:t>Documen</w:t>
      </w:r>
      <w:r w:rsidR="00B72151">
        <w:rPr>
          <w:sz w:val="24"/>
          <w:szCs w:val="24"/>
        </w:rPr>
        <w:t>t – writing</w:t>
      </w:r>
      <w:r w:rsidRPr="00FC41D6">
        <w:rPr>
          <w:sz w:val="24"/>
          <w:szCs w:val="24"/>
        </w:rPr>
        <w:t xml:space="preserve"> down the main points from the discussion</w:t>
      </w:r>
    </w:p>
    <w:p w:rsidR="008904CB" w:rsidRPr="00FC41D6" w:rsidRDefault="00FC41D6" w:rsidP="00FC41D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C41D6">
        <w:rPr>
          <w:sz w:val="24"/>
          <w:szCs w:val="24"/>
        </w:rPr>
        <w:t>Write</w:t>
      </w:r>
      <w:r w:rsidR="008904CB" w:rsidRPr="00FC41D6">
        <w:rPr>
          <w:sz w:val="24"/>
          <w:szCs w:val="24"/>
        </w:rPr>
        <w:t xml:space="preserve"> down all the main points that you have talked about with the care</w:t>
      </w:r>
      <w:r w:rsidRPr="00FC41D6">
        <w:rPr>
          <w:sz w:val="24"/>
          <w:szCs w:val="24"/>
        </w:rPr>
        <w:t xml:space="preserve"> </w:t>
      </w:r>
      <w:r w:rsidR="008904CB" w:rsidRPr="00FC41D6">
        <w:rPr>
          <w:sz w:val="24"/>
          <w:szCs w:val="24"/>
        </w:rPr>
        <w:t>and support partner</w:t>
      </w:r>
    </w:p>
    <w:p w:rsidR="008904CB" w:rsidRDefault="00FC41D6" w:rsidP="00FC41D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C41D6">
        <w:rPr>
          <w:sz w:val="24"/>
          <w:szCs w:val="24"/>
        </w:rPr>
        <w:t xml:space="preserve">Make </w:t>
      </w:r>
      <w:r w:rsidR="008904CB" w:rsidRPr="00FC41D6">
        <w:rPr>
          <w:sz w:val="24"/>
          <w:szCs w:val="24"/>
        </w:rPr>
        <w:t>sure that the plan belongs to you and is easy for you to understand and use</w:t>
      </w:r>
    </w:p>
    <w:p w:rsidR="00FC41D6" w:rsidRPr="00FC41D6" w:rsidRDefault="00FC41D6" w:rsidP="00FC41D6">
      <w:pPr>
        <w:pStyle w:val="ListParagraph"/>
        <w:rPr>
          <w:sz w:val="24"/>
          <w:szCs w:val="24"/>
        </w:rPr>
      </w:pPr>
    </w:p>
    <w:p w:rsidR="008904CB" w:rsidRPr="00FC41D6" w:rsidRDefault="008904CB" w:rsidP="00FC41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C41D6">
        <w:rPr>
          <w:b/>
          <w:sz w:val="24"/>
          <w:szCs w:val="24"/>
        </w:rPr>
        <w:t xml:space="preserve">Review </w:t>
      </w:r>
      <w:r w:rsidRPr="00FC41D6">
        <w:rPr>
          <w:sz w:val="24"/>
          <w:szCs w:val="24"/>
        </w:rPr>
        <w:t>– checking on how things are going</w:t>
      </w:r>
      <w:r w:rsidR="00FC41D6" w:rsidRPr="00FC41D6">
        <w:rPr>
          <w:sz w:val="24"/>
          <w:szCs w:val="24"/>
        </w:rPr>
        <w:t>;</w:t>
      </w:r>
    </w:p>
    <w:p w:rsidR="008904CB" w:rsidRPr="00FC41D6" w:rsidRDefault="00B72151" w:rsidP="00FC41D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 s</w:t>
      </w:r>
      <w:r w:rsidR="00FC41D6" w:rsidRPr="00FC41D6">
        <w:rPr>
          <w:sz w:val="24"/>
          <w:szCs w:val="24"/>
        </w:rPr>
        <w:t xml:space="preserve">ee </w:t>
      </w:r>
      <w:r w:rsidR="008904CB" w:rsidRPr="00FC41D6">
        <w:rPr>
          <w:sz w:val="24"/>
          <w:szCs w:val="24"/>
        </w:rPr>
        <w:t>how you are getting on</w:t>
      </w:r>
    </w:p>
    <w:p w:rsidR="002A2E35" w:rsidRPr="00FC41D6" w:rsidRDefault="00FC41D6" w:rsidP="00FC41D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C41D6">
        <w:rPr>
          <w:sz w:val="24"/>
          <w:szCs w:val="24"/>
        </w:rPr>
        <w:t>Review</w:t>
      </w:r>
      <w:r w:rsidR="00B72151">
        <w:rPr>
          <w:sz w:val="24"/>
          <w:szCs w:val="24"/>
        </w:rPr>
        <w:t xml:space="preserve"> the plan with your</w:t>
      </w:r>
      <w:r w:rsidR="008904CB" w:rsidRPr="00FC41D6">
        <w:rPr>
          <w:sz w:val="24"/>
          <w:szCs w:val="24"/>
        </w:rPr>
        <w:t xml:space="preserve"> car</w:t>
      </w:r>
      <w:r w:rsidRPr="00FC41D6">
        <w:rPr>
          <w:sz w:val="24"/>
          <w:szCs w:val="24"/>
        </w:rPr>
        <w:t>e and support partner and make</w:t>
      </w:r>
      <w:r w:rsidR="008904CB" w:rsidRPr="00FC41D6">
        <w:rPr>
          <w:sz w:val="24"/>
          <w:szCs w:val="24"/>
        </w:rPr>
        <w:t xml:space="preserve"> any changes</w:t>
      </w:r>
    </w:p>
    <w:p w:rsidR="002A2E35" w:rsidRDefault="002A2E35" w:rsidP="002C31F0">
      <w:pPr>
        <w:jc w:val="center"/>
        <w:rPr>
          <w:b/>
          <w:sz w:val="24"/>
          <w:szCs w:val="24"/>
        </w:rPr>
      </w:pPr>
    </w:p>
    <w:p w:rsidR="002A2E35" w:rsidRDefault="002A2E35" w:rsidP="002A2E35">
      <w:pPr>
        <w:rPr>
          <w:b/>
          <w:sz w:val="24"/>
          <w:szCs w:val="24"/>
        </w:rPr>
      </w:pPr>
    </w:p>
    <w:p w:rsidR="002A2E35" w:rsidRDefault="002A2E35" w:rsidP="00124046">
      <w:pPr>
        <w:rPr>
          <w:b/>
          <w:sz w:val="24"/>
          <w:szCs w:val="24"/>
        </w:rPr>
      </w:pPr>
    </w:p>
    <w:p w:rsidR="002D11C9" w:rsidRPr="002C31F0" w:rsidRDefault="00924150" w:rsidP="002C31F0">
      <w:pPr>
        <w:jc w:val="center"/>
        <w:rPr>
          <w:b/>
          <w:sz w:val="24"/>
          <w:szCs w:val="24"/>
        </w:rPr>
      </w:pPr>
      <w:r w:rsidRPr="002C31F0">
        <w:rPr>
          <w:b/>
          <w:sz w:val="24"/>
          <w:szCs w:val="24"/>
        </w:rPr>
        <w:t>My Health</w:t>
      </w:r>
      <w:r w:rsidR="00EE5C17">
        <w:rPr>
          <w:b/>
          <w:sz w:val="24"/>
          <w:szCs w:val="24"/>
        </w:rPr>
        <w:t xml:space="preserve"> &amp; Wellbeing</w:t>
      </w:r>
      <w:r w:rsidRPr="002C31F0">
        <w:rPr>
          <w:b/>
          <w:sz w:val="24"/>
          <w:szCs w:val="24"/>
        </w:rPr>
        <w:t xml:space="preserve">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61089" w:rsidTr="004F546F">
        <w:trPr>
          <w:trHeight w:val="252"/>
        </w:trPr>
        <w:tc>
          <w:tcPr>
            <w:tcW w:w="3005" w:type="dxa"/>
            <w:shd w:val="clear" w:color="auto" w:fill="F2F2F2" w:themeFill="background1" w:themeFillShade="F2"/>
          </w:tcPr>
          <w:p w:rsidR="0056024F" w:rsidRDefault="00E61089">
            <w:r>
              <w:t>Photo (optional)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:rsidR="00E61089" w:rsidRDefault="00924150">
            <w:r>
              <w:t>My n</w:t>
            </w:r>
            <w:r w:rsidR="00E61089">
              <w:t>ame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:rsidR="00E61089" w:rsidRDefault="00E61089">
            <w:r>
              <w:t>What I like to be called</w:t>
            </w:r>
          </w:p>
        </w:tc>
      </w:tr>
      <w:tr w:rsidR="00CE3F81" w:rsidTr="0031413E">
        <w:trPr>
          <w:trHeight w:val="699"/>
        </w:trPr>
        <w:tc>
          <w:tcPr>
            <w:tcW w:w="3005" w:type="dxa"/>
          </w:tcPr>
          <w:p w:rsidR="00CE3F81" w:rsidRDefault="00CE3F81"/>
        </w:tc>
        <w:tc>
          <w:tcPr>
            <w:tcW w:w="3005" w:type="dxa"/>
          </w:tcPr>
          <w:p w:rsidR="00CE3F81" w:rsidRDefault="00CE3F81"/>
        </w:tc>
        <w:tc>
          <w:tcPr>
            <w:tcW w:w="3006" w:type="dxa"/>
          </w:tcPr>
          <w:p w:rsidR="00CE3F81" w:rsidRDefault="00CE3F81"/>
        </w:tc>
      </w:tr>
      <w:tr w:rsidR="00CE3F81" w:rsidTr="004F546F">
        <w:tc>
          <w:tcPr>
            <w:tcW w:w="3005" w:type="dxa"/>
            <w:shd w:val="clear" w:color="auto" w:fill="F2F2F2" w:themeFill="background1" w:themeFillShade="F2"/>
          </w:tcPr>
          <w:p w:rsidR="00CE3F81" w:rsidRDefault="00CE3F81">
            <w:r>
              <w:t>How I like to be contacted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:rsidR="00CE3F81" w:rsidRDefault="00924150">
            <w:r>
              <w:t>My NHS n</w:t>
            </w:r>
            <w:r w:rsidR="00CE3F81">
              <w:t>umber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:rsidR="00CE3F81" w:rsidRDefault="00924150">
            <w:r>
              <w:t xml:space="preserve">My </w:t>
            </w:r>
            <w:r w:rsidR="00E80D24">
              <w:t>date of b</w:t>
            </w:r>
            <w:r w:rsidR="00CE3F81">
              <w:t>irth</w:t>
            </w:r>
          </w:p>
        </w:tc>
      </w:tr>
      <w:tr w:rsidR="00CE3F81" w:rsidTr="00E61089">
        <w:tc>
          <w:tcPr>
            <w:tcW w:w="3005" w:type="dxa"/>
          </w:tcPr>
          <w:p w:rsidR="00CE3F81" w:rsidRDefault="00CE3F81"/>
          <w:p w:rsidR="00CE3F81" w:rsidRDefault="00CE3F81"/>
        </w:tc>
        <w:tc>
          <w:tcPr>
            <w:tcW w:w="3005" w:type="dxa"/>
          </w:tcPr>
          <w:p w:rsidR="00CE3F81" w:rsidRDefault="00CE3F81"/>
        </w:tc>
        <w:tc>
          <w:tcPr>
            <w:tcW w:w="3006" w:type="dxa"/>
          </w:tcPr>
          <w:p w:rsidR="00CE3F81" w:rsidRDefault="00CE3F81"/>
        </w:tc>
      </w:tr>
    </w:tbl>
    <w:p w:rsidR="00E61089" w:rsidRDefault="00E61089"/>
    <w:p w:rsidR="00CE3F81" w:rsidRDefault="00CE3F81">
      <w:r>
        <w:t>My next of kin/</w:t>
      </w:r>
      <w:r w:rsidR="00924150">
        <w:t>key contacts</w:t>
      </w:r>
      <w:r>
        <w:t xml:space="preserve"> </w:t>
      </w:r>
      <w:r w:rsidR="00924150">
        <w:t xml:space="preserve">(put a * next to the person you prefer to be contacted in an emergency)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2254"/>
        <w:gridCol w:w="4559"/>
      </w:tblGrid>
      <w:tr w:rsidR="00924150" w:rsidTr="004F546F">
        <w:tc>
          <w:tcPr>
            <w:tcW w:w="2254" w:type="dxa"/>
            <w:shd w:val="clear" w:color="auto" w:fill="F2F2F2" w:themeFill="background1" w:themeFillShade="F2"/>
          </w:tcPr>
          <w:p w:rsidR="00924150" w:rsidRDefault="00924150"/>
        </w:tc>
        <w:tc>
          <w:tcPr>
            <w:tcW w:w="2254" w:type="dxa"/>
            <w:shd w:val="clear" w:color="auto" w:fill="F2F2F2" w:themeFill="background1" w:themeFillShade="F2"/>
          </w:tcPr>
          <w:p w:rsidR="00924150" w:rsidRDefault="00924150">
            <w:r>
              <w:t>Name</w:t>
            </w:r>
          </w:p>
        </w:tc>
        <w:tc>
          <w:tcPr>
            <w:tcW w:w="4559" w:type="dxa"/>
            <w:shd w:val="clear" w:color="auto" w:fill="F2F2F2" w:themeFill="background1" w:themeFillShade="F2"/>
          </w:tcPr>
          <w:p w:rsidR="00924150" w:rsidRDefault="00924150">
            <w:r>
              <w:t>Contact details</w:t>
            </w:r>
          </w:p>
        </w:tc>
      </w:tr>
      <w:tr w:rsidR="00924150" w:rsidTr="004F546F">
        <w:tc>
          <w:tcPr>
            <w:tcW w:w="2254" w:type="dxa"/>
            <w:shd w:val="clear" w:color="auto" w:fill="F2F2F2" w:themeFill="background1" w:themeFillShade="F2"/>
          </w:tcPr>
          <w:p w:rsidR="00924150" w:rsidRDefault="00924150">
            <w:r>
              <w:t>Next of kin</w:t>
            </w:r>
          </w:p>
        </w:tc>
        <w:tc>
          <w:tcPr>
            <w:tcW w:w="2254" w:type="dxa"/>
          </w:tcPr>
          <w:p w:rsidR="00924150" w:rsidRDefault="00924150"/>
        </w:tc>
        <w:tc>
          <w:tcPr>
            <w:tcW w:w="4559" w:type="dxa"/>
          </w:tcPr>
          <w:p w:rsidR="00924150" w:rsidRDefault="00924150"/>
        </w:tc>
      </w:tr>
      <w:tr w:rsidR="00924150" w:rsidTr="004F546F">
        <w:tc>
          <w:tcPr>
            <w:tcW w:w="2254" w:type="dxa"/>
            <w:shd w:val="clear" w:color="auto" w:fill="F2F2F2" w:themeFill="background1" w:themeFillShade="F2"/>
          </w:tcPr>
          <w:p w:rsidR="00924150" w:rsidRDefault="00924150">
            <w:r>
              <w:t>Contact</w:t>
            </w:r>
          </w:p>
        </w:tc>
        <w:tc>
          <w:tcPr>
            <w:tcW w:w="2254" w:type="dxa"/>
          </w:tcPr>
          <w:p w:rsidR="00924150" w:rsidRDefault="00924150"/>
        </w:tc>
        <w:tc>
          <w:tcPr>
            <w:tcW w:w="4559" w:type="dxa"/>
          </w:tcPr>
          <w:p w:rsidR="00924150" w:rsidRDefault="00924150"/>
        </w:tc>
      </w:tr>
      <w:tr w:rsidR="00924150" w:rsidTr="004F546F">
        <w:tc>
          <w:tcPr>
            <w:tcW w:w="2254" w:type="dxa"/>
            <w:shd w:val="clear" w:color="auto" w:fill="F2F2F2" w:themeFill="background1" w:themeFillShade="F2"/>
          </w:tcPr>
          <w:p w:rsidR="00924150" w:rsidRDefault="00924150">
            <w:r>
              <w:t>Contact</w:t>
            </w:r>
          </w:p>
        </w:tc>
        <w:tc>
          <w:tcPr>
            <w:tcW w:w="2254" w:type="dxa"/>
          </w:tcPr>
          <w:p w:rsidR="00924150" w:rsidRDefault="00924150"/>
        </w:tc>
        <w:tc>
          <w:tcPr>
            <w:tcW w:w="4559" w:type="dxa"/>
          </w:tcPr>
          <w:p w:rsidR="00924150" w:rsidRDefault="00924150"/>
        </w:tc>
      </w:tr>
    </w:tbl>
    <w:p w:rsidR="00CE3F81" w:rsidRDefault="00CE3F81"/>
    <w:p w:rsidR="002C31F0" w:rsidRPr="002C31F0" w:rsidRDefault="002C31F0">
      <w:pPr>
        <w:rPr>
          <w:b/>
        </w:rPr>
      </w:pPr>
      <w:r w:rsidRPr="002C31F0">
        <w:rPr>
          <w:b/>
        </w:rPr>
        <w:t>P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C31F0" w:rsidTr="00D27AA1">
        <w:tc>
          <w:tcPr>
            <w:tcW w:w="3114" w:type="dxa"/>
            <w:shd w:val="clear" w:color="auto" w:fill="F2F2F2" w:themeFill="background1" w:themeFillShade="F2"/>
          </w:tcPr>
          <w:p w:rsidR="002C31F0" w:rsidRDefault="002C31F0" w:rsidP="0011142F">
            <w:r>
              <w:t>My spiritual and cultural needs</w:t>
            </w:r>
          </w:p>
        </w:tc>
        <w:tc>
          <w:tcPr>
            <w:tcW w:w="5902" w:type="dxa"/>
          </w:tcPr>
          <w:p w:rsidR="002C31F0" w:rsidRDefault="002C31F0" w:rsidP="0011142F"/>
        </w:tc>
      </w:tr>
      <w:tr w:rsidR="002C31F0" w:rsidTr="00D27AA1">
        <w:tc>
          <w:tcPr>
            <w:tcW w:w="3114" w:type="dxa"/>
            <w:shd w:val="clear" w:color="auto" w:fill="F2F2F2" w:themeFill="background1" w:themeFillShade="F2"/>
          </w:tcPr>
          <w:p w:rsidR="002C31F0" w:rsidRDefault="002C31F0" w:rsidP="0011142F">
            <w:r>
              <w:t>My preferred language</w:t>
            </w:r>
          </w:p>
        </w:tc>
        <w:tc>
          <w:tcPr>
            <w:tcW w:w="5902" w:type="dxa"/>
          </w:tcPr>
          <w:p w:rsidR="002C31F0" w:rsidRDefault="002C31F0" w:rsidP="0011142F"/>
        </w:tc>
      </w:tr>
      <w:tr w:rsidR="002C31F0" w:rsidTr="00D27AA1">
        <w:tc>
          <w:tcPr>
            <w:tcW w:w="9016" w:type="dxa"/>
            <w:gridSpan w:val="2"/>
            <w:shd w:val="clear" w:color="auto" w:fill="F2F2F2" w:themeFill="background1" w:themeFillShade="F2"/>
          </w:tcPr>
          <w:p w:rsidR="002C31F0" w:rsidRDefault="002C31F0" w:rsidP="0011142F">
            <w:r>
              <w:t xml:space="preserve">How I like </w:t>
            </w:r>
            <w:r w:rsidRPr="00D27AA1">
              <w:rPr>
                <w:shd w:val="clear" w:color="auto" w:fill="F2F2F2" w:themeFill="background1" w:themeFillShade="F2"/>
              </w:rPr>
              <w:t>to be treated (my likes/dislikes/my personality)</w:t>
            </w:r>
          </w:p>
        </w:tc>
      </w:tr>
      <w:tr w:rsidR="002C31F0" w:rsidTr="0011142F">
        <w:tc>
          <w:tcPr>
            <w:tcW w:w="9016" w:type="dxa"/>
            <w:gridSpan w:val="2"/>
          </w:tcPr>
          <w:p w:rsidR="002C31F0" w:rsidRDefault="002C31F0" w:rsidP="0011142F"/>
          <w:p w:rsidR="002C31F0" w:rsidRDefault="002C31F0" w:rsidP="0011142F"/>
          <w:p w:rsidR="002C31F0" w:rsidRDefault="002C31F0" w:rsidP="0011142F"/>
          <w:p w:rsidR="002C31F0" w:rsidRDefault="002C31F0" w:rsidP="0011142F"/>
        </w:tc>
      </w:tr>
    </w:tbl>
    <w:p w:rsidR="002C31F0" w:rsidRDefault="002C31F0"/>
    <w:p w:rsidR="00CE3F81" w:rsidRDefault="00C16791">
      <w:r>
        <w:rPr>
          <w:b/>
        </w:rPr>
        <w:t>My support n</w:t>
      </w:r>
      <w:r w:rsidR="00CE3F81" w:rsidRPr="002C31F0">
        <w:rPr>
          <w:b/>
        </w:rPr>
        <w:t>etwork:</w:t>
      </w:r>
      <w:r w:rsidR="00CE3F81">
        <w:t xml:space="preserve">    Those people who help me and those people who matter to me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122"/>
        <w:gridCol w:w="2835"/>
        <w:gridCol w:w="2150"/>
        <w:gridCol w:w="1909"/>
      </w:tblGrid>
      <w:tr w:rsidR="00CE3F81" w:rsidTr="00D27AA1">
        <w:tc>
          <w:tcPr>
            <w:tcW w:w="2122" w:type="dxa"/>
            <w:shd w:val="clear" w:color="auto" w:fill="F2F2F2" w:themeFill="background1" w:themeFillShade="F2"/>
          </w:tcPr>
          <w:p w:rsidR="00CE3F81" w:rsidRDefault="00CE3F81" w:rsidP="00D84E1E">
            <w:r>
              <w:t>Relationship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E3F81" w:rsidRDefault="00CE3F81" w:rsidP="00924150">
            <w:r>
              <w:t>How they help me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:rsidR="00CE3F81" w:rsidRDefault="00CE3F81" w:rsidP="00D84E1E">
            <w:r>
              <w:t>H</w:t>
            </w:r>
            <w:r w:rsidR="004C2652">
              <w:t>ow often</w:t>
            </w:r>
          </w:p>
          <w:p w:rsidR="00CE3F81" w:rsidRDefault="00CE3F81" w:rsidP="00D84E1E"/>
        </w:tc>
        <w:tc>
          <w:tcPr>
            <w:tcW w:w="1909" w:type="dxa"/>
            <w:shd w:val="clear" w:color="auto" w:fill="F2F2F2" w:themeFill="background1" w:themeFillShade="F2"/>
          </w:tcPr>
          <w:p w:rsidR="00CE3F81" w:rsidRDefault="00CE3F81" w:rsidP="00924150">
            <w:r>
              <w:t>What info can be shared with</w:t>
            </w:r>
            <w:r w:rsidR="00924150">
              <w:t xml:space="preserve"> them</w:t>
            </w:r>
          </w:p>
        </w:tc>
      </w:tr>
      <w:tr w:rsidR="00CE3F81" w:rsidTr="00D84E1E">
        <w:tc>
          <w:tcPr>
            <w:tcW w:w="2122" w:type="dxa"/>
          </w:tcPr>
          <w:p w:rsidR="00CE3F81" w:rsidRDefault="00CE3F81" w:rsidP="00D84E1E"/>
        </w:tc>
        <w:tc>
          <w:tcPr>
            <w:tcW w:w="2835" w:type="dxa"/>
          </w:tcPr>
          <w:p w:rsidR="00CE3F81" w:rsidRDefault="00CE3F81" w:rsidP="00D84E1E"/>
        </w:tc>
        <w:tc>
          <w:tcPr>
            <w:tcW w:w="2150" w:type="dxa"/>
          </w:tcPr>
          <w:p w:rsidR="00CE3F81" w:rsidRDefault="00CE3F81" w:rsidP="00D84E1E"/>
        </w:tc>
        <w:tc>
          <w:tcPr>
            <w:tcW w:w="1909" w:type="dxa"/>
          </w:tcPr>
          <w:p w:rsidR="00CE3F81" w:rsidRDefault="00CE3F81" w:rsidP="00D84E1E"/>
        </w:tc>
      </w:tr>
      <w:tr w:rsidR="00CE3F81" w:rsidTr="00D84E1E">
        <w:tc>
          <w:tcPr>
            <w:tcW w:w="2122" w:type="dxa"/>
          </w:tcPr>
          <w:p w:rsidR="00CE3F81" w:rsidRDefault="00CE3F81" w:rsidP="00D84E1E"/>
        </w:tc>
        <w:tc>
          <w:tcPr>
            <w:tcW w:w="2835" w:type="dxa"/>
          </w:tcPr>
          <w:p w:rsidR="00CE3F81" w:rsidRDefault="00CE3F81" w:rsidP="00D84E1E"/>
        </w:tc>
        <w:tc>
          <w:tcPr>
            <w:tcW w:w="2150" w:type="dxa"/>
          </w:tcPr>
          <w:p w:rsidR="00CE3F81" w:rsidRDefault="00CE3F81" w:rsidP="00D84E1E"/>
        </w:tc>
        <w:tc>
          <w:tcPr>
            <w:tcW w:w="1909" w:type="dxa"/>
          </w:tcPr>
          <w:p w:rsidR="00CE3F81" w:rsidRDefault="00CE3F81" w:rsidP="00D84E1E"/>
        </w:tc>
      </w:tr>
      <w:tr w:rsidR="00BD51FC" w:rsidTr="00D84E1E">
        <w:tc>
          <w:tcPr>
            <w:tcW w:w="2122" w:type="dxa"/>
          </w:tcPr>
          <w:p w:rsidR="00BD51FC" w:rsidRDefault="00BD51FC" w:rsidP="00D84E1E"/>
        </w:tc>
        <w:tc>
          <w:tcPr>
            <w:tcW w:w="2835" w:type="dxa"/>
          </w:tcPr>
          <w:p w:rsidR="00BD51FC" w:rsidRDefault="00BD51FC" w:rsidP="00D84E1E"/>
        </w:tc>
        <w:tc>
          <w:tcPr>
            <w:tcW w:w="2150" w:type="dxa"/>
          </w:tcPr>
          <w:p w:rsidR="00BD51FC" w:rsidRDefault="00BD51FC" w:rsidP="00D84E1E"/>
        </w:tc>
        <w:tc>
          <w:tcPr>
            <w:tcW w:w="1909" w:type="dxa"/>
          </w:tcPr>
          <w:p w:rsidR="00BD51FC" w:rsidRDefault="00BD51FC" w:rsidP="00D84E1E"/>
        </w:tc>
      </w:tr>
      <w:tr w:rsidR="00BD51FC" w:rsidTr="00D84E1E">
        <w:tc>
          <w:tcPr>
            <w:tcW w:w="2122" w:type="dxa"/>
          </w:tcPr>
          <w:p w:rsidR="00BD51FC" w:rsidRDefault="00BD51FC" w:rsidP="00D84E1E"/>
        </w:tc>
        <w:tc>
          <w:tcPr>
            <w:tcW w:w="2835" w:type="dxa"/>
          </w:tcPr>
          <w:p w:rsidR="00BD51FC" w:rsidRDefault="00BD51FC" w:rsidP="00D84E1E"/>
        </w:tc>
        <w:tc>
          <w:tcPr>
            <w:tcW w:w="2150" w:type="dxa"/>
          </w:tcPr>
          <w:p w:rsidR="00BD51FC" w:rsidRDefault="00BD51FC" w:rsidP="00D84E1E"/>
        </w:tc>
        <w:tc>
          <w:tcPr>
            <w:tcW w:w="1909" w:type="dxa"/>
          </w:tcPr>
          <w:p w:rsidR="00BD51FC" w:rsidRDefault="00BD51FC" w:rsidP="00D84E1E"/>
        </w:tc>
      </w:tr>
    </w:tbl>
    <w:p w:rsidR="00BD51FC" w:rsidRDefault="00BD51FC">
      <w:pPr>
        <w:rPr>
          <w:b/>
        </w:rPr>
      </w:pPr>
    </w:p>
    <w:p w:rsidR="00924150" w:rsidRPr="002C31F0" w:rsidRDefault="00924150">
      <w:pPr>
        <w:rPr>
          <w:b/>
        </w:rPr>
      </w:pPr>
      <w:r w:rsidRPr="002C31F0">
        <w:rPr>
          <w:b/>
        </w:rPr>
        <w:t>Professional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E3F81" w:rsidTr="00D27AA1">
        <w:tc>
          <w:tcPr>
            <w:tcW w:w="2254" w:type="dxa"/>
            <w:shd w:val="clear" w:color="auto" w:fill="F2F2F2" w:themeFill="background1" w:themeFillShade="F2"/>
          </w:tcPr>
          <w:p w:rsidR="00CE3F81" w:rsidRDefault="00CE3F81"/>
        </w:tc>
        <w:tc>
          <w:tcPr>
            <w:tcW w:w="2254" w:type="dxa"/>
            <w:shd w:val="clear" w:color="auto" w:fill="F2F2F2" w:themeFill="background1" w:themeFillShade="F2"/>
          </w:tcPr>
          <w:p w:rsidR="00CE3F81" w:rsidRDefault="00CA1CF7">
            <w:r>
              <w:t>Nam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CE3F81" w:rsidRDefault="00CA1CF7">
            <w:r>
              <w:t>Job titl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CE3F81" w:rsidRDefault="00CA1CF7">
            <w:r>
              <w:t>Contact details</w:t>
            </w:r>
          </w:p>
        </w:tc>
      </w:tr>
      <w:tr w:rsidR="00CE3F81" w:rsidTr="00D27AA1">
        <w:tc>
          <w:tcPr>
            <w:tcW w:w="2254" w:type="dxa"/>
            <w:shd w:val="clear" w:color="auto" w:fill="F2F2F2" w:themeFill="background1" w:themeFillShade="F2"/>
          </w:tcPr>
          <w:p w:rsidR="00CE3F81" w:rsidRDefault="00CA1CF7">
            <w:r>
              <w:t>My GP</w:t>
            </w:r>
          </w:p>
        </w:tc>
        <w:tc>
          <w:tcPr>
            <w:tcW w:w="2254" w:type="dxa"/>
          </w:tcPr>
          <w:p w:rsidR="00CE3F81" w:rsidRDefault="00CE3F81"/>
        </w:tc>
        <w:tc>
          <w:tcPr>
            <w:tcW w:w="2254" w:type="dxa"/>
          </w:tcPr>
          <w:p w:rsidR="00CE3F81" w:rsidRDefault="00CE3F81"/>
        </w:tc>
        <w:tc>
          <w:tcPr>
            <w:tcW w:w="2254" w:type="dxa"/>
          </w:tcPr>
          <w:p w:rsidR="00CE3F81" w:rsidRDefault="00CE3F81"/>
        </w:tc>
      </w:tr>
      <w:tr w:rsidR="00CE3F81" w:rsidTr="00D27AA1">
        <w:tc>
          <w:tcPr>
            <w:tcW w:w="2254" w:type="dxa"/>
            <w:shd w:val="clear" w:color="auto" w:fill="F2F2F2" w:themeFill="background1" w:themeFillShade="F2"/>
          </w:tcPr>
          <w:p w:rsidR="00CE3F81" w:rsidRDefault="00CA1CF7">
            <w:r>
              <w:t>My Key worker or carer</w:t>
            </w:r>
          </w:p>
        </w:tc>
        <w:tc>
          <w:tcPr>
            <w:tcW w:w="2254" w:type="dxa"/>
          </w:tcPr>
          <w:p w:rsidR="00CE3F81" w:rsidRDefault="00CE3F81"/>
        </w:tc>
        <w:tc>
          <w:tcPr>
            <w:tcW w:w="2254" w:type="dxa"/>
          </w:tcPr>
          <w:p w:rsidR="00CE3F81" w:rsidRDefault="00CE3F81"/>
        </w:tc>
        <w:tc>
          <w:tcPr>
            <w:tcW w:w="2254" w:type="dxa"/>
          </w:tcPr>
          <w:p w:rsidR="00CE3F81" w:rsidRDefault="00CE3F81"/>
        </w:tc>
      </w:tr>
      <w:tr w:rsidR="00CE3F81" w:rsidTr="00D27AA1">
        <w:tc>
          <w:tcPr>
            <w:tcW w:w="2254" w:type="dxa"/>
            <w:shd w:val="clear" w:color="auto" w:fill="F2F2F2" w:themeFill="background1" w:themeFillShade="F2"/>
          </w:tcPr>
          <w:p w:rsidR="00CE3F81" w:rsidRDefault="00CA1CF7">
            <w:r>
              <w:t>other</w:t>
            </w:r>
          </w:p>
        </w:tc>
        <w:tc>
          <w:tcPr>
            <w:tcW w:w="2254" w:type="dxa"/>
          </w:tcPr>
          <w:p w:rsidR="00CE3F81" w:rsidRDefault="00CE3F81"/>
        </w:tc>
        <w:tc>
          <w:tcPr>
            <w:tcW w:w="2254" w:type="dxa"/>
          </w:tcPr>
          <w:p w:rsidR="00CE3F81" w:rsidRDefault="00CE3F81"/>
        </w:tc>
        <w:tc>
          <w:tcPr>
            <w:tcW w:w="2254" w:type="dxa"/>
          </w:tcPr>
          <w:p w:rsidR="00CE3F81" w:rsidRDefault="00CE3F81"/>
        </w:tc>
      </w:tr>
    </w:tbl>
    <w:p w:rsidR="00BD51FC" w:rsidRDefault="00BD51FC">
      <w:pPr>
        <w:rPr>
          <w:b/>
        </w:rPr>
      </w:pPr>
    </w:p>
    <w:p w:rsidR="00AA7BF7" w:rsidRDefault="00AA7BF7">
      <w:pPr>
        <w:rPr>
          <w:b/>
        </w:rPr>
      </w:pPr>
    </w:p>
    <w:p w:rsidR="00754975" w:rsidRDefault="00754975">
      <w:pPr>
        <w:rPr>
          <w:b/>
        </w:rPr>
      </w:pPr>
    </w:p>
    <w:p w:rsidR="001A2B07" w:rsidRPr="00BD51FC" w:rsidRDefault="00BD51FC">
      <w:pPr>
        <w:rPr>
          <w:b/>
        </w:rPr>
      </w:pPr>
      <w:r w:rsidRPr="00BD51FC">
        <w:rPr>
          <w:b/>
        </w:rPr>
        <w:lastRenderedPageBreak/>
        <w:t>Health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2B07" w:rsidTr="00D27AA1">
        <w:tc>
          <w:tcPr>
            <w:tcW w:w="9016" w:type="dxa"/>
            <w:shd w:val="clear" w:color="auto" w:fill="F2F2F2" w:themeFill="background1" w:themeFillShade="F2"/>
          </w:tcPr>
          <w:p w:rsidR="001A2B07" w:rsidRDefault="001A2B07" w:rsidP="001A2B07">
            <w:r>
              <w:t>These are the health conditions which I live with (including allergies):</w:t>
            </w:r>
          </w:p>
          <w:p w:rsidR="001A2B07" w:rsidRDefault="001A2B07"/>
        </w:tc>
      </w:tr>
      <w:tr w:rsidR="001A2B07" w:rsidTr="001A2B07">
        <w:tc>
          <w:tcPr>
            <w:tcW w:w="9016" w:type="dxa"/>
          </w:tcPr>
          <w:p w:rsidR="001A2B07" w:rsidRDefault="001A2B07"/>
          <w:p w:rsidR="001A2B07" w:rsidRDefault="001A2B07"/>
          <w:p w:rsidR="001A2B07" w:rsidRDefault="001A2B07"/>
          <w:p w:rsidR="001A2B07" w:rsidRDefault="001A2B07"/>
          <w:p w:rsidR="001A2B07" w:rsidRDefault="001A2B07"/>
          <w:p w:rsidR="001A2B07" w:rsidRDefault="001A2B07"/>
          <w:p w:rsidR="001A2B07" w:rsidRDefault="001A2B07"/>
        </w:tc>
      </w:tr>
    </w:tbl>
    <w:p w:rsidR="001A2B07" w:rsidRDefault="001A2B07"/>
    <w:p w:rsidR="00BD51FC" w:rsidRPr="00BD51FC" w:rsidRDefault="00BD51FC">
      <w:pPr>
        <w:rPr>
          <w:b/>
        </w:rPr>
      </w:pPr>
      <w:r w:rsidRPr="00BD51FC">
        <w:rPr>
          <w:b/>
        </w:rPr>
        <w:t>Med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553"/>
        <w:gridCol w:w="2343"/>
        <w:gridCol w:w="2343"/>
        <w:gridCol w:w="2302"/>
      </w:tblGrid>
      <w:tr w:rsidR="003214D5" w:rsidTr="00D27AA1">
        <w:trPr>
          <w:trHeight w:val="392"/>
        </w:trPr>
        <w:tc>
          <w:tcPr>
            <w:tcW w:w="9016" w:type="dxa"/>
            <w:gridSpan w:val="5"/>
            <w:shd w:val="clear" w:color="auto" w:fill="F2F2F2" w:themeFill="background1" w:themeFillShade="F2"/>
          </w:tcPr>
          <w:p w:rsidR="003214D5" w:rsidRDefault="003214D5">
            <w:r>
              <w:t>Medication List</w:t>
            </w:r>
          </w:p>
        </w:tc>
      </w:tr>
      <w:tr w:rsidR="003214D5" w:rsidTr="00D27AA1">
        <w:trPr>
          <w:trHeight w:val="413"/>
        </w:trPr>
        <w:tc>
          <w:tcPr>
            <w:tcW w:w="2028" w:type="dxa"/>
            <w:gridSpan w:val="2"/>
            <w:shd w:val="clear" w:color="auto" w:fill="F2F2F2" w:themeFill="background1" w:themeFillShade="F2"/>
          </w:tcPr>
          <w:p w:rsidR="003214D5" w:rsidRDefault="003214D5" w:rsidP="003214D5">
            <w:r>
              <w:br w:type="page"/>
              <w:t xml:space="preserve">Name                                     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3214D5" w:rsidRDefault="003214D5" w:rsidP="003214D5">
            <w:r>
              <w:t xml:space="preserve">Dose / Frequency                       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3214D5" w:rsidRDefault="00E80D24" w:rsidP="003214D5">
            <w:r>
              <w:t>Time I take it</w:t>
            </w:r>
            <w:r w:rsidR="003214D5">
              <w:t xml:space="preserve">                  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:rsidR="003214D5" w:rsidRDefault="004C2652">
            <w:r>
              <w:t>How I take it</w:t>
            </w:r>
          </w:p>
        </w:tc>
      </w:tr>
      <w:tr w:rsidR="003214D5" w:rsidTr="004C2652">
        <w:trPr>
          <w:trHeight w:val="1459"/>
        </w:trPr>
        <w:tc>
          <w:tcPr>
            <w:tcW w:w="2028" w:type="dxa"/>
            <w:gridSpan w:val="2"/>
          </w:tcPr>
          <w:p w:rsidR="003214D5" w:rsidRDefault="003214D5" w:rsidP="003214D5"/>
        </w:tc>
        <w:tc>
          <w:tcPr>
            <w:tcW w:w="2343" w:type="dxa"/>
          </w:tcPr>
          <w:p w:rsidR="003214D5" w:rsidRDefault="003214D5" w:rsidP="003214D5"/>
        </w:tc>
        <w:tc>
          <w:tcPr>
            <w:tcW w:w="2343" w:type="dxa"/>
          </w:tcPr>
          <w:p w:rsidR="003214D5" w:rsidRDefault="003214D5" w:rsidP="003214D5"/>
        </w:tc>
        <w:tc>
          <w:tcPr>
            <w:tcW w:w="2302" w:type="dxa"/>
          </w:tcPr>
          <w:p w:rsidR="003214D5" w:rsidRDefault="003214D5"/>
        </w:tc>
      </w:tr>
      <w:tr w:rsidR="00D746AE" w:rsidTr="00D27AA1">
        <w:trPr>
          <w:trHeight w:val="479"/>
        </w:trPr>
        <w:tc>
          <w:tcPr>
            <w:tcW w:w="9016" w:type="dxa"/>
            <w:gridSpan w:val="5"/>
            <w:shd w:val="clear" w:color="auto" w:fill="F2F2F2" w:themeFill="background1" w:themeFillShade="F2"/>
          </w:tcPr>
          <w:p w:rsidR="00D746AE" w:rsidRDefault="00754975" w:rsidP="00754975">
            <w:r>
              <w:t>My prescriber/dispenser</w:t>
            </w:r>
            <w:r w:rsidR="00D746AE">
              <w:t xml:space="preserve"> </w:t>
            </w:r>
            <w:r w:rsidR="003214D5">
              <w:t>(community pharmacist or dispensing doctor)</w:t>
            </w:r>
          </w:p>
        </w:tc>
      </w:tr>
      <w:tr w:rsidR="003214D5" w:rsidTr="00D27AA1">
        <w:trPr>
          <w:trHeight w:val="353"/>
        </w:trPr>
        <w:tc>
          <w:tcPr>
            <w:tcW w:w="1475" w:type="dxa"/>
            <w:shd w:val="clear" w:color="auto" w:fill="F2F2F2" w:themeFill="background1" w:themeFillShade="F2"/>
          </w:tcPr>
          <w:p w:rsidR="003214D5" w:rsidRDefault="003214D5">
            <w:r>
              <w:t>Name</w:t>
            </w:r>
          </w:p>
        </w:tc>
        <w:tc>
          <w:tcPr>
            <w:tcW w:w="7541" w:type="dxa"/>
            <w:gridSpan w:val="4"/>
          </w:tcPr>
          <w:p w:rsidR="003214D5" w:rsidRDefault="003214D5"/>
        </w:tc>
      </w:tr>
      <w:tr w:rsidR="003214D5" w:rsidTr="00D27AA1">
        <w:trPr>
          <w:trHeight w:val="415"/>
        </w:trPr>
        <w:tc>
          <w:tcPr>
            <w:tcW w:w="1475" w:type="dxa"/>
            <w:shd w:val="clear" w:color="auto" w:fill="F2F2F2" w:themeFill="background1" w:themeFillShade="F2"/>
          </w:tcPr>
          <w:p w:rsidR="003214D5" w:rsidRDefault="003214D5">
            <w:r>
              <w:t>Location</w:t>
            </w:r>
          </w:p>
        </w:tc>
        <w:tc>
          <w:tcPr>
            <w:tcW w:w="7541" w:type="dxa"/>
            <w:gridSpan w:val="4"/>
          </w:tcPr>
          <w:p w:rsidR="003214D5" w:rsidRDefault="003214D5"/>
        </w:tc>
      </w:tr>
      <w:tr w:rsidR="003214D5" w:rsidTr="00D27AA1">
        <w:trPr>
          <w:trHeight w:val="421"/>
        </w:trPr>
        <w:tc>
          <w:tcPr>
            <w:tcW w:w="1475" w:type="dxa"/>
            <w:shd w:val="clear" w:color="auto" w:fill="F2F2F2" w:themeFill="background1" w:themeFillShade="F2"/>
          </w:tcPr>
          <w:p w:rsidR="003214D5" w:rsidRDefault="00754975">
            <w:r>
              <w:t>Phone no.</w:t>
            </w:r>
          </w:p>
        </w:tc>
        <w:tc>
          <w:tcPr>
            <w:tcW w:w="7541" w:type="dxa"/>
            <w:gridSpan w:val="4"/>
          </w:tcPr>
          <w:p w:rsidR="003214D5" w:rsidRDefault="003214D5"/>
        </w:tc>
      </w:tr>
    </w:tbl>
    <w:p w:rsidR="00754975" w:rsidRDefault="00754975"/>
    <w:p w:rsidR="00D26205" w:rsidRDefault="00D26205" w:rsidP="00D26205">
      <w:pPr>
        <w:rPr>
          <w:b/>
        </w:rPr>
      </w:pPr>
      <w:r>
        <w:rPr>
          <w:b/>
        </w:rPr>
        <w:t>My Recent Clinical Test Result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64"/>
        <w:gridCol w:w="1335"/>
        <w:gridCol w:w="1791"/>
        <w:gridCol w:w="1559"/>
        <w:gridCol w:w="1701"/>
        <w:gridCol w:w="1417"/>
      </w:tblGrid>
      <w:tr w:rsidR="00D26205" w:rsidTr="00D27AA1">
        <w:tc>
          <w:tcPr>
            <w:tcW w:w="1264" w:type="dxa"/>
            <w:shd w:val="clear" w:color="auto" w:fill="F2F2F2" w:themeFill="background1" w:themeFillShade="F2"/>
          </w:tcPr>
          <w:p w:rsidR="00D26205" w:rsidRPr="00AF42A8" w:rsidRDefault="00D26205" w:rsidP="0011142F">
            <w:r w:rsidRPr="00AF42A8">
              <w:t>Date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:rsidR="00D26205" w:rsidRPr="00AF42A8" w:rsidRDefault="00D26205" w:rsidP="0011142F">
            <w:r w:rsidRPr="00AF42A8">
              <w:t>Test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D26205" w:rsidRPr="00AF42A8" w:rsidRDefault="00D26205" w:rsidP="0011142F">
            <w:r w:rsidRPr="00AF42A8">
              <w:t>What it is fo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26205" w:rsidRPr="00AF42A8" w:rsidRDefault="00D26205" w:rsidP="0011142F">
            <w:r w:rsidRPr="00AF42A8">
              <w:t>Resul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26205" w:rsidRPr="00AF42A8" w:rsidRDefault="00D26205" w:rsidP="0011142F">
            <w:r w:rsidRPr="00AF42A8">
              <w:t>Target Result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26205" w:rsidRPr="00AF42A8" w:rsidRDefault="00D26205" w:rsidP="0011142F">
            <w:r w:rsidRPr="00AF42A8">
              <w:t>Repeat date</w:t>
            </w:r>
          </w:p>
        </w:tc>
      </w:tr>
      <w:tr w:rsidR="00D26205" w:rsidTr="00D276A5">
        <w:tc>
          <w:tcPr>
            <w:tcW w:w="1264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335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791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559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701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417" w:type="dxa"/>
          </w:tcPr>
          <w:p w:rsidR="00D26205" w:rsidRDefault="00D26205" w:rsidP="0011142F">
            <w:pPr>
              <w:rPr>
                <w:b/>
              </w:rPr>
            </w:pPr>
          </w:p>
        </w:tc>
      </w:tr>
      <w:tr w:rsidR="00D26205" w:rsidTr="00D276A5">
        <w:tc>
          <w:tcPr>
            <w:tcW w:w="1264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335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791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559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701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417" w:type="dxa"/>
          </w:tcPr>
          <w:p w:rsidR="00D26205" w:rsidRDefault="00D26205" w:rsidP="0011142F">
            <w:pPr>
              <w:rPr>
                <w:b/>
              </w:rPr>
            </w:pPr>
          </w:p>
        </w:tc>
      </w:tr>
      <w:tr w:rsidR="00D26205" w:rsidTr="00D276A5">
        <w:tc>
          <w:tcPr>
            <w:tcW w:w="1264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335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791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559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701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417" w:type="dxa"/>
          </w:tcPr>
          <w:p w:rsidR="00D26205" w:rsidRDefault="00D26205" w:rsidP="0011142F">
            <w:pPr>
              <w:rPr>
                <w:b/>
              </w:rPr>
            </w:pPr>
          </w:p>
        </w:tc>
      </w:tr>
      <w:tr w:rsidR="00D26205" w:rsidTr="00D276A5">
        <w:tc>
          <w:tcPr>
            <w:tcW w:w="1264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335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791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559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701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417" w:type="dxa"/>
          </w:tcPr>
          <w:p w:rsidR="00D26205" w:rsidRDefault="00D26205" w:rsidP="0011142F">
            <w:pPr>
              <w:rPr>
                <w:b/>
              </w:rPr>
            </w:pPr>
          </w:p>
        </w:tc>
      </w:tr>
      <w:tr w:rsidR="00D26205" w:rsidTr="00D276A5">
        <w:tc>
          <w:tcPr>
            <w:tcW w:w="1264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335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791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559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701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1417" w:type="dxa"/>
          </w:tcPr>
          <w:p w:rsidR="00D26205" w:rsidRDefault="00D26205" w:rsidP="0011142F">
            <w:pPr>
              <w:rPr>
                <w:b/>
              </w:rPr>
            </w:pPr>
          </w:p>
        </w:tc>
      </w:tr>
      <w:tr w:rsidR="00D276A5" w:rsidTr="00E80D24">
        <w:tc>
          <w:tcPr>
            <w:tcW w:w="9067" w:type="dxa"/>
            <w:gridSpan w:val="6"/>
          </w:tcPr>
          <w:p w:rsidR="00D276A5" w:rsidRPr="00BC4E16" w:rsidRDefault="00D276A5" w:rsidP="006A3AE2">
            <w:r w:rsidRPr="00BC4E16">
              <w:t>Rockwood Frailty Score:</w:t>
            </w:r>
          </w:p>
          <w:p w:rsidR="00D276A5" w:rsidRPr="00BC4E16" w:rsidRDefault="00D276A5" w:rsidP="006A3AE2"/>
        </w:tc>
      </w:tr>
      <w:tr w:rsidR="00D276A5" w:rsidTr="00E80D24">
        <w:tc>
          <w:tcPr>
            <w:tcW w:w="9067" w:type="dxa"/>
            <w:gridSpan w:val="6"/>
          </w:tcPr>
          <w:p w:rsidR="00D276A5" w:rsidRPr="00BC4E16" w:rsidRDefault="00D276A5" w:rsidP="006A3AE2">
            <w:r w:rsidRPr="00BC4E16">
              <w:t>PAM</w:t>
            </w:r>
            <w:r w:rsidR="00BC4E16">
              <w:t xml:space="preserve"> (Patient Activation Measure) level &amp; s</w:t>
            </w:r>
            <w:r w:rsidRPr="00BC4E16">
              <w:t>core:</w:t>
            </w:r>
          </w:p>
          <w:p w:rsidR="00D276A5" w:rsidRPr="00BC4E16" w:rsidRDefault="00D276A5" w:rsidP="006A3AE2"/>
        </w:tc>
      </w:tr>
    </w:tbl>
    <w:p w:rsidR="00D26205" w:rsidRDefault="00D26205" w:rsidP="00D26205">
      <w:pPr>
        <w:rPr>
          <w:b/>
        </w:rPr>
      </w:pPr>
    </w:p>
    <w:p w:rsidR="00D276A5" w:rsidRDefault="00D276A5" w:rsidP="00D26205">
      <w:pPr>
        <w:rPr>
          <w:b/>
        </w:rPr>
      </w:pPr>
    </w:p>
    <w:p w:rsidR="00D276A5" w:rsidRDefault="00D276A5" w:rsidP="00D26205">
      <w:pPr>
        <w:rPr>
          <w:b/>
        </w:rPr>
      </w:pPr>
    </w:p>
    <w:p w:rsidR="00D276A5" w:rsidRDefault="00D276A5" w:rsidP="00D26205">
      <w:pPr>
        <w:rPr>
          <w:b/>
        </w:rPr>
      </w:pPr>
    </w:p>
    <w:p w:rsidR="00D276A5" w:rsidRDefault="00D276A5" w:rsidP="00D26205">
      <w:pPr>
        <w:rPr>
          <w:b/>
        </w:rPr>
      </w:pPr>
    </w:p>
    <w:p w:rsidR="00D26205" w:rsidRDefault="00D26205" w:rsidP="00D26205">
      <w:pPr>
        <w:rPr>
          <w:b/>
        </w:rPr>
      </w:pPr>
      <w:r>
        <w:rPr>
          <w:b/>
        </w:rPr>
        <w:lastRenderedPageBreak/>
        <w:t>What to do if I become poo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6205" w:rsidTr="00D27AA1">
        <w:tc>
          <w:tcPr>
            <w:tcW w:w="4508" w:type="dxa"/>
            <w:shd w:val="clear" w:color="auto" w:fill="F2F2F2" w:themeFill="background1" w:themeFillShade="F2"/>
          </w:tcPr>
          <w:p w:rsidR="00D26205" w:rsidRPr="00AF42A8" w:rsidRDefault="00D26205" w:rsidP="0011142F">
            <w:r w:rsidRPr="00AF42A8">
              <w:t>Signs and symptoms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:rsidR="00D26205" w:rsidRPr="00AF42A8" w:rsidRDefault="00D26205" w:rsidP="0011142F">
            <w:r w:rsidRPr="00AF42A8">
              <w:t>Action to be taken</w:t>
            </w:r>
          </w:p>
        </w:tc>
      </w:tr>
      <w:tr w:rsidR="00D26205" w:rsidTr="0011142F">
        <w:tc>
          <w:tcPr>
            <w:tcW w:w="4508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4508" w:type="dxa"/>
          </w:tcPr>
          <w:p w:rsidR="00D26205" w:rsidRDefault="00D26205" w:rsidP="0011142F">
            <w:pPr>
              <w:rPr>
                <w:b/>
              </w:rPr>
            </w:pPr>
          </w:p>
        </w:tc>
      </w:tr>
      <w:tr w:rsidR="00D26205" w:rsidTr="0011142F">
        <w:tc>
          <w:tcPr>
            <w:tcW w:w="4508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4508" w:type="dxa"/>
          </w:tcPr>
          <w:p w:rsidR="00D26205" w:rsidRDefault="00D26205" w:rsidP="0011142F">
            <w:pPr>
              <w:rPr>
                <w:b/>
              </w:rPr>
            </w:pPr>
          </w:p>
        </w:tc>
      </w:tr>
      <w:tr w:rsidR="00D26205" w:rsidTr="0011142F">
        <w:tc>
          <w:tcPr>
            <w:tcW w:w="4508" w:type="dxa"/>
          </w:tcPr>
          <w:p w:rsidR="00D26205" w:rsidRDefault="00D26205" w:rsidP="0011142F">
            <w:pPr>
              <w:rPr>
                <w:b/>
              </w:rPr>
            </w:pPr>
          </w:p>
        </w:tc>
        <w:tc>
          <w:tcPr>
            <w:tcW w:w="4508" w:type="dxa"/>
          </w:tcPr>
          <w:p w:rsidR="00D26205" w:rsidRDefault="00D26205" w:rsidP="0011142F">
            <w:pPr>
              <w:rPr>
                <w:b/>
              </w:rPr>
            </w:pPr>
          </w:p>
        </w:tc>
      </w:tr>
    </w:tbl>
    <w:p w:rsidR="00AF42A8" w:rsidRDefault="00AF42A8" w:rsidP="00D26205">
      <w:pPr>
        <w:rPr>
          <w:b/>
        </w:rPr>
      </w:pPr>
    </w:p>
    <w:p w:rsidR="00D26205" w:rsidRDefault="00D26205" w:rsidP="00D26205">
      <w:pPr>
        <w:rPr>
          <w:b/>
        </w:rPr>
      </w:pPr>
      <w:r>
        <w:rPr>
          <w:b/>
        </w:rPr>
        <w:t>Questions I want to ask at my next appoin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6205" w:rsidTr="0011142F">
        <w:tc>
          <w:tcPr>
            <w:tcW w:w="9016" w:type="dxa"/>
          </w:tcPr>
          <w:p w:rsidR="00D26205" w:rsidRDefault="00D26205" w:rsidP="0011142F">
            <w:pPr>
              <w:rPr>
                <w:b/>
              </w:rPr>
            </w:pPr>
          </w:p>
          <w:p w:rsidR="00D26205" w:rsidRDefault="00D26205" w:rsidP="0011142F">
            <w:pPr>
              <w:rPr>
                <w:b/>
              </w:rPr>
            </w:pPr>
          </w:p>
          <w:p w:rsidR="00D26205" w:rsidRDefault="00D26205" w:rsidP="0011142F">
            <w:pPr>
              <w:rPr>
                <w:b/>
              </w:rPr>
            </w:pPr>
          </w:p>
          <w:p w:rsidR="00D26205" w:rsidRDefault="00D26205" w:rsidP="0011142F">
            <w:pPr>
              <w:rPr>
                <w:b/>
              </w:rPr>
            </w:pPr>
          </w:p>
          <w:p w:rsidR="00D26205" w:rsidRDefault="00D26205" w:rsidP="0011142F">
            <w:pPr>
              <w:rPr>
                <w:b/>
              </w:rPr>
            </w:pPr>
          </w:p>
          <w:p w:rsidR="00D26205" w:rsidRDefault="00D26205" w:rsidP="0011142F">
            <w:pPr>
              <w:rPr>
                <w:b/>
              </w:rPr>
            </w:pPr>
          </w:p>
          <w:p w:rsidR="00D26205" w:rsidRDefault="00D26205" w:rsidP="0011142F">
            <w:pPr>
              <w:rPr>
                <w:b/>
              </w:rPr>
            </w:pPr>
          </w:p>
          <w:p w:rsidR="00D26205" w:rsidRDefault="00D26205" w:rsidP="0011142F">
            <w:pPr>
              <w:rPr>
                <w:b/>
              </w:rPr>
            </w:pPr>
          </w:p>
          <w:p w:rsidR="00D26205" w:rsidRDefault="00D26205" w:rsidP="0011142F">
            <w:pPr>
              <w:rPr>
                <w:b/>
              </w:rPr>
            </w:pPr>
          </w:p>
        </w:tc>
      </w:tr>
    </w:tbl>
    <w:p w:rsidR="00D26205" w:rsidRDefault="00D26205"/>
    <w:p w:rsidR="00D26205" w:rsidRPr="004C2652" w:rsidRDefault="00D26205" w:rsidP="00D26205">
      <w:pPr>
        <w:rPr>
          <w:b/>
        </w:rPr>
      </w:pPr>
      <w:r w:rsidRPr="004C2652">
        <w:rPr>
          <w:b/>
        </w:rPr>
        <w:t>My personal</w:t>
      </w:r>
      <w:r>
        <w:rPr>
          <w:b/>
        </w:rPr>
        <w:t xml:space="preserve">, physical &amp; emotional </w:t>
      </w:r>
      <w:r w:rsidRPr="004C2652">
        <w:rPr>
          <w:b/>
        </w:rPr>
        <w:t>care</w:t>
      </w:r>
    </w:p>
    <w:p w:rsidR="00D26205" w:rsidRDefault="00D26205" w:rsidP="00D26205">
      <w:r>
        <w:t>Things I like help with and things I prefer to do myself (e.g. moving around, washing &amp; dressing, hearing &amp; sigh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6205" w:rsidTr="0011142F">
        <w:trPr>
          <w:trHeight w:val="1281"/>
        </w:trPr>
        <w:tc>
          <w:tcPr>
            <w:tcW w:w="9016" w:type="dxa"/>
          </w:tcPr>
          <w:p w:rsidR="00D26205" w:rsidRDefault="00D26205" w:rsidP="0011142F"/>
          <w:p w:rsidR="00D26205" w:rsidRDefault="00D26205" w:rsidP="0011142F"/>
          <w:p w:rsidR="00D26205" w:rsidRDefault="00D26205" w:rsidP="0011142F"/>
          <w:p w:rsidR="00D26205" w:rsidRDefault="00D26205" w:rsidP="0011142F"/>
          <w:p w:rsidR="00D26205" w:rsidRDefault="00D26205" w:rsidP="0011142F"/>
          <w:p w:rsidR="00D26205" w:rsidRDefault="00D26205" w:rsidP="0011142F"/>
          <w:p w:rsidR="00D26205" w:rsidRDefault="00D26205" w:rsidP="0011142F"/>
        </w:tc>
      </w:tr>
    </w:tbl>
    <w:p w:rsidR="00D26205" w:rsidRDefault="00D26205" w:rsidP="00D26205"/>
    <w:p w:rsidR="00D26205" w:rsidRDefault="00D26205" w:rsidP="00D26205">
      <w:r>
        <w:t>How I prefer to be supported (e.g. if I’m upset, talking &amp; understanding, keeping saf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6205" w:rsidTr="0011142F">
        <w:tc>
          <w:tcPr>
            <w:tcW w:w="9016" w:type="dxa"/>
          </w:tcPr>
          <w:p w:rsidR="00D26205" w:rsidRDefault="00D26205" w:rsidP="0011142F"/>
          <w:p w:rsidR="00D26205" w:rsidRDefault="00D26205" w:rsidP="0011142F"/>
          <w:p w:rsidR="00AF42A8" w:rsidRDefault="00AF42A8" w:rsidP="0011142F"/>
          <w:p w:rsidR="00E80D24" w:rsidRDefault="00E80D24" w:rsidP="0011142F"/>
          <w:p w:rsidR="00AF42A8" w:rsidRDefault="00AF42A8" w:rsidP="0011142F"/>
          <w:p w:rsidR="00D26205" w:rsidRDefault="00D26205" w:rsidP="0011142F"/>
          <w:p w:rsidR="00D26205" w:rsidRDefault="00D26205" w:rsidP="0011142F"/>
        </w:tc>
      </w:tr>
    </w:tbl>
    <w:p w:rsidR="00D26205" w:rsidRDefault="00D26205" w:rsidP="00D26205"/>
    <w:p w:rsidR="00D26205" w:rsidRDefault="00D26205" w:rsidP="00D26205"/>
    <w:p w:rsidR="00D26205" w:rsidRDefault="00D26205"/>
    <w:p w:rsidR="00D26205" w:rsidRDefault="00D26205"/>
    <w:p w:rsidR="00D26205" w:rsidRDefault="00D26205"/>
    <w:p w:rsidR="00D26205" w:rsidRDefault="00D26205"/>
    <w:p w:rsidR="004971C9" w:rsidRDefault="00E80D24">
      <w:pPr>
        <w:rPr>
          <w:b/>
        </w:rPr>
      </w:pPr>
      <w:r>
        <w:rPr>
          <w:b/>
        </w:rPr>
        <w:lastRenderedPageBreak/>
        <w:t>What matters to m</w:t>
      </w:r>
      <w:r w:rsidR="00EE5C17">
        <w:rPr>
          <w:b/>
        </w:rPr>
        <w:t>e</w:t>
      </w:r>
      <w:r w:rsidR="005342AD">
        <w:rPr>
          <w:b/>
        </w:rPr>
        <w:t>?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D3C31" w:rsidTr="00D27AA1">
        <w:tc>
          <w:tcPr>
            <w:tcW w:w="9016" w:type="dxa"/>
            <w:gridSpan w:val="2"/>
            <w:shd w:val="clear" w:color="auto" w:fill="F2F2F2" w:themeFill="background1" w:themeFillShade="F2"/>
          </w:tcPr>
          <w:p w:rsidR="001D3C31" w:rsidRPr="001D3C31" w:rsidRDefault="001D3C31" w:rsidP="001D3C31">
            <w:r w:rsidRPr="001D3C31">
              <w:t xml:space="preserve">All </w:t>
            </w:r>
            <w:r w:rsidRPr="00265A08">
              <w:rPr>
                <w:shd w:val="clear" w:color="auto" w:fill="F2F2F2" w:themeFill="background1" w:themeFillShade="F2"/>
              </w:rPr>
              <w:t>About Me</w:t>
            </w:r>
          </w:p>
        </w:tc>
      </w:tr>
      <w:tr w:rsidR="001D3C31" w:rsidTr="003128A8">
        <w:tc>
          <w:tcPr>
            <w:tcW w:w="4508" w:type="dxa"/>
          </w:tcPr>
          <w:p w:rsidR="001D3C31" w:rsidRDefault="001D3C31" w:rsidP="003128A8">
            <w:r>
              <w:t>Something about me:</w:t>
            </w:r>
          </w:p>
          <w:p w:rsidR="001D3C31" w:rsidRDefault="001D3C31" w:rsidP="003128A8"/>
          <w:p w:rsidR="001D3C31" w:rsidRDefault="001D3C31" w:rsidP="003128A8"/>
          <w:p w:rsidR="001D3C31" w:rsidRDefault="001D3C31" w:rsidP="003128A8"/>
          <w:p w:rsidR="001D3C31" w:rsidRDefault="001D3C31" w:rsidP="003128A8"/>
          <w:p w:rsidR="001D3C31" w:rsidRDefault="001D3C31" w:rsidP="003128A8"/>
        </w:tc>
        <w:tc>
          <w:tcPr>
            <w:tcW w:w="4508" w:type="dxa"/>
          </w:tcPr>
          <w:p w:rsidR="001D3C31" w:rsidRDefault="001D3C31" w:rsidP="003128A8">
            <w:r>
              <w:t>What is Important to me?</w:t>
            </w:r>
          </w:p>
        </w:tc>
      </w:tr>
      <w:tr w:rsidR="001D3C31" w:rsidTr="003128A8">
        <w:tc>
          <w:tcPr>
            <w:tcW w:w="4508" w:type="dxa"/>
          </w:tcPr>
          <w:p w:rsidR="001D3C31" w:rsidRDefault="001D3C31" w:rsidP="003128A8">
            <w:r>
              <w:t>What do I enjoy doing now and in the past?</w:t>
            </w:r>
          </w:p>
          <w:p w:rsidR="001D3C31" w:rsidRDefault="001D3C31" w:rsidP="003128A8"/>
          <w:p w:rsidR="001D3C31" w:rsidRDefault="001D3C31" w:rsidP="003128A8"/>
          <w:p w:rsidR="001D3C31" w:rsidRDefault="001D3C31" w:rsidP="003128A8"/>
          <w:p w:rsidR="001D3C31" w:rsidRDefault="001D3C31" w:rsidP="003128A8"/>
          <w:p w:rsidR="001D3C31" w:rsidRDefault="001D3C31" w:rsidP="003128A8"/>
        </w:tc>
        <w:tc>
          <w:tcPr>
            <w:tcW w:w="4508" w:type="dxa"/>
          </w:tcPr>
          <w:p w:rsidR="001D3C31" w:rsidRDefault="001D3C31" w:rsidP="003128A8">
            <w:r>
              <w:t>How best to support me</w:t>
            </w:r>
            <w:r w:rsidR="00265A08">
              <w:t>:</w:t>
            </w:r>
          </w:p>
          <w:p w:rsidR="001D3C31" w:rsidRDefault="001D3C31" w:rsidP="003128A8"/>
          <w:p w:rsidR="001D3C31" w:rsidRDefault="001D3C31" w:rsidP="003128A8"/>
          <w:p w:rsidR="001D3C31" w:rsidRDefault="001D3C31" w:rsidP="003128A8"/>
          <w:p w:rsidR="001D3C31" w:rsidRDefault="001D3C31" w:rsidP="003128A8"/>
        </w:tc>
      </w:tr>
    </w:tbl>
    <w:p w:rsidR="001D3C31" w:rsidRDefault="001D3C31">
      <w:pPr>
        <w:rPr>
          <w:b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96"/>
        <w:gridCol w:w="2694"/>
        <w:gridCol w:w="2409"/>
        <w:gridCol w:w="2217"/>
      </w:tblGrid>
      <w:tr w:rsidR="001D3C31" w:rsidTr="00D27AA1">
        <w:tc>
          <w:tcPr>
            <w:tcW w:w="9016" w:type="dxa"/>
            <w:gridSpan w:val="4"/>
            <w:shd w:val="clear" w:color="auto" w:fill="F2F2F2" w:themeFill="background1" w:themeFillShade="F2"/>
          </w:tcPr>
          <w:p w:rsidR="001D3C31" w:rsidRDefault="001D3C31" w:rsidP="003128A8">
            <w:r>
              <w:t>Places that matter to me: My community</w:t>
            </w:r>
          </w:p>
        </w:tc>
      </w:tr>
      <w:tr w:rsidR="00412454" w:rsidTr="00D27AA1">
        <w:tc>
          <w:tcPr>
            <w:tcW w:w="1696" w:type="dxa"/>
            <w:shd w:val="clear" w:color="auto" w:fill="F2F2F2" w:themeFill="background1" w:themeFillShade="F2"/>
          </w:tcPr>
          <w:p w:rsidR="00412454" w:rsidRDefault="00412454" w:rsidP="00412454">
            <w:r>
              <w:t xml:space="preserve">Where I go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412454" w:rsidRDefault="00412454" w:rsidP="003128A8">
            <w:r>
              <w:t>How I get there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12454" w:rsidRDefault="00412454" w:rsidP="003128A8">
            <w:r>
              <w:t>Purpose</w:t>
            </w:r>
          </w:p>
        </w:tc>
        <w:tc>
          <w:tcPr>
            <w:tcW w:w="2217" w:type="dxa"/>
            <w:shd w:val="clear" w:color="auto" w:fill="F2F2F2" w:themeFill="background1" w:themeFillShade="F2"/>
          </w:tcPr>
          <w:p w:rsidR="00412454" w:rsidRDefault="00412454" w:rsidP="003128A8">
            <w:r>
              <w:t>How often?</w:t>
            </w:r>
          </w:p>
        </w:tc>
      </w:tr>
      <w:tr w:rsidR="00412454" w:rsidTr="00412454">
        <w:tc>
          <w:tcPr>
            <w:tcW w:w="1696" w:type="dxa"/>
          </w:tcPr>
          <w:p w:rsidR="00412454" w:rsidRDefault="00412454" w:rsidP="003128A8"/>
          <w:p w:rsidR="00D276A5" w:rsidRDefault="00D276A5" w:rsidP="003128A8"/>
        </w:tc>
        <w:tc>
          <w:tcPr>
            <w:tcW w:w="2694" w:type="dxa"/>
          </w:tcPr>
          <w:p w:rsidR="00412454" w:rsidRDefault="00412454" w:rsidP="003128A8"/>
        </w:tc>
        <w:tc>
          <w:tcPr>
            <w:tcW w:w="2409" w:type="dxa"/>
          </w:tcPr>
          <w:p w:rsidR="00412454" w:rsidRDefault="00412454" w:rsidP="003128A8"/>
        </w:tc>
        <w:tc>
          <w:tcPr>
            <w:tcW w:w="2217" w:type="dxa"/>
          </w:tcPr>
          <w:p w:rsidR="00412454" w:rsidRDefault="00412454" w:rsidP="003128A8"/>
        </w:tc>
      </w:tr>
      <w:tr w:rsidR="00412454" w:rsidTr="00412454">
        <w:tc>
          <w:tcPr>
            <w:tcW w:w="1696" w:type="dxa"/>
          </w:tcPr>
          <w:p w:rsidR="00412454" w:rsidRDefault="00412454" w:rsidP="003128A8"/>
          <w:p w:rsidR="00D276A5" w:rsidRDefault="00D276A5" w:rsidP="003128A8"/>
        </w:tc>
        <w:tc>
          <w:tcPr>
            <w:tcW w:w="2694" w:type="dxa"/>
          </w:tcPr>
          <w:p w:rsidR="00412454" w:rsidRDefault="00412454" w:rsidP="003128A8"/>
        </w:tc>
        <w:tc>
          <w:tcPr>
            <w:tcW w:w="2409" w:type="dxa"/>
          </w:tcPr>
          <w:p w:rsidR="00412454" w:rsidRDefault="00412454" w:rsidP="003128A8"/>
        </w:tc>
        <w:tc>
          <w:tcPr>
            <w:tcW w:w="2217" w:type="dxa"/>
          </w:tcPr>
          <w:p w:rsidR="00412454" w:rsidRDefault="00412454" w:rsidP="003128A8"/>
        </w:tc>
      </w:tr>
      <w:tr w:rsidR="00412454" w:rsidTr="00412454">
        <w:tc>
          <w:tcPr>
            <w:tcW w:w="1696" w:type="dxa"/>
          </w:tcPr>
          <w:p w:rsidR="00412454" w:rsidRDefault="00412454" w:rsidP="003128A8"/>
          <w:p w:rsidR="00D276A5" w:rsidRDefault="00D276A5" w:rsidP="003128A8"/>
        </w:tc>
        <w:tc>
          <w:tcPr>
            <w:tcW w:w="2694" w:type="dxa"/>
          </w:tcPr>
          <w:p w:rsidR="00412454" w:rsidRDefault="00412454" w:rsidP="003128A8"/>
        </w:tc>
        <w:tc>
          <w:tcPr>
            <w:tcW w:w="2409" w:type="dxa"/>
          </w:tcPr>
          <w:p w:rsidR="00412454" w:rsidRDefault="00412454" w:rsidP="003128A8"/>
        </w:tc>
        <w:tc>
          <w:tcPr>
            <w:tcW w:w="2217" w:type="dxa"/>
          </w:tcPr>
          <w:p w:rsidR="00412454" w:rsidRDefault="00412454" w:rsidP="003128A8"/>
        </w:tc>
      </w:tr>
      <w:tr w:rsidR="00412454" w:rsidTr="00412454">
        <w:tc>
          <w:tcPr>
            <w:tcW w:w="1696" w:type="dxa"/>
          </w:tcPr>
          <w:p w:rsidR="00412454" w:rsidRDefault="00412454" w:rsidP="003128A8"/>
          <w:p w:rsidR="00D276A5" w:rsidRDefault="00D276A5" w:rsidP="003128A8"/>
        </w:tc>
        <w:tc>
          <w:tcPr>
            <w:tcW w:w="2694" w:type="dxa"/>
          </w:tcPr>
          <w:p w:rsidR="00412454" w:rsidRDefault="00412454" w:rsidP="003128A8"/>
        </w:tc>
        <w:tc>
          <w:tcPr>
            <w:tcW w:w="2409" w:type="dxa"/>
          </w:tcPr>
          <w:p w:rsidR="00412454" w:rsidRDefault="00412454" w:rsidP="003128A8"/>
        </w:tc>
        <w:tc>
          <w:tcPr>
            <w:tcW w:w="2217" w:type="dxa"/>
          </w:tcPr>
          <w:p w:rsidR="00412454" w:rsidRDefault="00412454" w:rsidP="003128A8"/>
        </w:tc>
      </w:tr>
      <w:tr w:rsidR="00412454" w:rsidTr="00412454">
        <w:tc>
          <w:tcPr>
            <w:tcW w:w="1696" w:type="dxa"/>
          </w:tcPr>
          <w:p w:rsidR="00412454" w:rsidRDefault="00412454" w:rsidP="003128A8"/>
          <w:p w:rsidR="00D276A5" w:rsidRDefault="00D276A5" w:rsidP="003128A8"/>
        </w:tc>
        <w:tc>
          <w:tcPr>
            <w:tcW w:w="2694" w:type="dxa"/>
          </w:tcPr>
          <w:p w:rsidR="00412454" w:rsidRDefault="00412454" w:rsidP="003128A8"/>
        </w:tc>
        <w:tc>
          <w:tcPr>
            <w:tcW w:w="2409" w:type="dxa"/>
          </w:tcPr>
          <w:p w:rsidR="00412454" w:rsidRDefault="00412454" w:rsidP="003128A8"/>
        </w:tc>
        <w:tc>
          <w:tcPr>
            <w:tcW w:w="2217" w:type="dxa"/>
          </w:tcPr>
          <w:p w:rsidR="00412454" w:rsidRDefault="00412454" w:rsidP="003128A8"/>
        </w:tc>
      </w:tr>
    </w:tbl>
    <w:p w:rsidR="001D3C31" w:rsidRDefault="001D3C31">
      <w:pPr>
        <w:rPr>
          <w:b/>
        </w:rPr>
      </w:pPr>
    </w:p>
    <w:p w:rsidR="00425609" w:rsidRDefault="00425609">
      <w:pPr>
        <w:rPr>
          <w:b/>
        </w:rPr>
      </w:pPr>
    </w:p>
    <w:p w:rsidR="00425609" w:rsidRDefault="00425609">
      <w:pPr>
        <w:rPr>
          <w:b/>
        </w:rPr>
      </w:pPr>
    </w:p>
    <w:p w:rsidR="00425609" w:rsidRDefault="00425609">
      <w:pPr>
        <w:rPr>
          <w:b/>
        </w:rPr>
      </w:pPr>
    </w:p>
    <w:p w:rsidR="00425609" w:rsidRDefault="00425609">
      <w:pPr>
        <w:rPr>
          <w:b/>
        </w:rPr>
      </w:pPr>
    </w:p>
    <w:p w:rsidR="00425609" w:rsidRDefault="00425609">
      <w:pPr>
        <w:rPr>
          <w:b/>
        </w:rPr>
      </w:pPr>
    </w:p>
    <w:p w:rsidR="00425609" w:rsidRDefault="00425609">
      <w:pPr>
        <w:rPr>
          <w:b/>
        </w:rPr>
      </w:pPr>
    </w:p>
    <w:p w:rsidR="00425609" w:rsidRDefault="00425609">
      <w:pPr>
        <w:rPr>
          <w:b/>
        </w:rPr>
      </w:pPr>
    </w:p>
    <w:p w:rsidR="00425609" w:rsidRDefault="00425609">
      <w:pPr>
        <w:rPr>
          <w:b/>
        </w:rPr>
      </w:pPr>
    </w:p>
    <w:p w:rsidR="00425609" w:rsidRDefault="00425609">
      <w:pPr>
        <w:rPr>
          <w:b/>
        </w:rPr>
      </w:pPr>
    </w:p>
    <w:p w:rsidR="00976A17" w:rsidRDefault="00976A17">
      <w:pPr>
        <w:rPr>
          <w:b/>
        </w:rPr>
      </w:pPr>
    </w:p>
    <w:p w:rsidR="00976A17" w:rsidRDefault="00976A17">
      <w:pPr>
        <w:rPr>
          <w:b/>
        </w:rPr>
      </w:pPr>
    </w:p>
    <w:p w:rsidR="00976A17" w:rsidRDefault="00976A17">
      <w:pPr>
        <w:rPr>
          <w:b/>
        </w:rPr>
      </w:pPr>
    </w:p>
    <w:p w:rsidR="0009785C" w:rsidRPr="00D276A5" w:rsidRDefault="00E80D24">
      <w:r>
        <w:rPr>
          <w:b/>
        </w:rPr>
        <w:lastRenderedPageBreak/>
        <w:t>My health &amp; w</w:t>
      </w:r>
      <w:r w:rsidR="0009785C">
        <w:rPr>
          <w:b/>
        </w:rPr>
        <w:t>ell</w:t>
      </w:r>
      <w:r>
        <w:rPr>
          <w:b/>
        </w:rPr>
        <w:t>being</w:t>
      </w:r>
      <w:r w:rsidR="0009785C">
        <w:rPr>
          <w:b/>
        </w:rPr>
        <w:br/>
      </w:r>
      <w:r w:rsidR="0009785C" w:rsidRPr="00D276A5">
        <w:t>(e.g. die</w:t>
      </w:r>
      <w:r w:rsidR="00D276A5">
        <w:t xml:space="preserve">t, exercise, mood, </w:t>
      </w:r>
      <w:r w:rsidR="0009785C" w:rsidRPr="00D276A5">
        <w:t>social</w:t>
      </w:r>
      <w:r w:rsidR="00EE5C17">
        <w:t xml:space="preserve"> activities</w:t>
      </w:r>
      <w:r w:rsidR="0009785C" w:rsidRPr="00D276A5">
        <w:t>, wellbeing</w:t>
      </w:r>
      <w:r w:rsidR="00425609" w:rsidRPr="00D276A5">
        <w:t>, home</w:t>
      </w:r>
      <w:r w:rsidR="00D276A5">
        <w:t>, lifestyle, mental health</w:t>
      </w:r>
      <w:r w:rsidR="0009785C" w:rsidRPr="00D276A5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85C" w:rsidRPr="00D276A5" w:rsidTr="00D27AA1">
        <w:tc>
          <w:tcPr>
            <w:tcW w:w="9016" w:type="dxa"/>
            <w:shd w:val="clear" w:color="auto" w:fill="F2F2F2" w:themeFill="background1" w:themeFillShade="F2"/>
          </w:tcPr>
          <w:p w:rsidR="0009785C" w:rsidRPr="00D276A5" w:rsidRDefault="0009785C">
            <w:r w:rsidRPr="00D276A5">
              <w:t>Areas I am pleased with/am managing well</w:t>
            </w:r>
            <w:r w:rsidR="00265A08">
              <w:t>:</w:t>
            </w:r>
          </w:p>
        </w:tc>
      </w:tr>
      <w:tr w:rsidR="0009785C" w:rsidRPr="00D276A5" w:rsidTr="00ED6933">
        <w:tc>
          <w:tcPr>
            <w:tcW w:w="9016" w:type="dxa"/>
          </w:tcPr>
          <w:p w:rsidR="0009785C" w:rsidRPr="00D276A5" w:rsidRDefault="0009785C"/>
          <w:p w:rsidR="0009785C" w:rsidRPr="00D276A5" w:rsidRDefault="0009785C"/>
          <w:p w:rsidR="0009785C" w:rsidRDefault="0009785C"/>
          <w:p w:rsidR="00190CF9" w:rsidRDefault="00190CF9"/>
          <w:p w:rsidR="00190CF9" w:rsidRPr="00D276A5" w:rsidRDefault="00190CF9"/>
          <w:p w:rsidR="0009785C" w:rsidRPr="00D276A5" w:rsidRDefault="0009785C"/>
          <w:p w:rsidR="0009785C" w:rsidRPr="00D276A5" w:rsidRDefault="0009785C"/>
          <w:p w:rsidR="0009785C" w:rsidRPr="00D276A5" w:rsidRDefault="0009785C"/>
        </w:tc>
      </w:tr>
      <w:tr w:rsidR="0009785C" w:rsidRPr="00D276A5" w:rsidTr="00D27AA1">
        <w:tc>
          <w:tcPr>
            <w:tcW w:w="9016" w:type="dxa"/>
            <w:shd w:val="clear" w:color="auto" w:fill="F2F2F2" w:themeFill="background1" w:themeFillShade="F2"/>
          </w:tcPr>
          <w:p w:rsidR="0009785C" w:rsidRPr="00D276A5" w:rsidRDefault="0009785C">
            <w:r w:rsidRPr="00D276A5">
              <w:t>Areas I am worried about/less pleased with</w:t>
            </w:r>
            <w:r w:rsidR="00265A08">
              <w:t>:</w:t>
            </w:r>
          </w:p>
        </w:tc>
      </w:tr>
      <w:tr w:rsidR="0009785C" w:rsidRPr="00D276A5" w:rsidTr="0068777E">
        <w:tc>
          <w:tcPr>
            <w:tcW w:w="9016" w:type="dxa"/>
          </w:tcPr>
          <w:p w:rsidR="0009785C" w:rsidRPr="00D276A5" w:rsidRDefault="0009785C"/>
          <w:p w:rsidR="0009785C" w:rsidRPr="00D276A5" w:rsidRDefault="0009785C"/>
          <w:p w:rsidR="0009785C" w:rsidRPr="00D276A5" w:rsidRDefault="0009785C"/>
          <w:p w:rsidR="0009785C" w:rsidRDefault="0009785C"/>
          <w:p w:rsidR="00190CF9" w:rsidRDefault="00190CF9"/>
          <w:p w:rsidR="00190CF9" w:rsidRDefault="00190CF9"/>
          <w:p w:rsidR="00190CF9" w:rsidRPr="00D276A5" w:rsidRDefault="00190CF9"/>
          <w:p w:rsidR="0009785C" w:rsidRPr="00D276A5" w:rsidRDefault="0009785C"/>
          <w:p w:rsidR="0009785C" w:rsidRPr="00D276A5" w:rsidRDefault="0009785C"/>
        </w:tc>
      </w:tr>
      <w:tr w:rsidR="0009785C" w:rsidRPr="00D276A5" w:rsidTr="00D27AA1">
        <w:tc>
          <w:tcPr>
            <w:tcW w:w="9016" w:type="dxa"/>
            <w:shd w:val="clear" w:color="auto" w:fill="F2F2F2" w:themeFill="background1" w:themeFillShade="F2"/>
          </w:tcPr>
          <w:p w:rsidR="0009785C" w:rsidRPr="00D276A5" w:rsidRDefault="0009785C">
            <w:r w:rsidRPr="00D276A5">
              <w:t>My main health and wellbeing priorities are</w:t>
            </w:r>
            <w:r w:rsidR="00265A08">
              <w:t>:</w:t>
            </w:r>
          </w:p>
        </w:tc>
      </w:tr>
      <w:tr w:rsidR="0009785C" w:rsidTr="00147FFA">
        <w:tc>
          <w:tcPr>
            <w:tcW w:w="9016" w:type="dxa"/>
          </w:tcPr>
          <w:p w:rsidR="0009785C" w:rsidRDefault="0009785C">
            <w:pPr>
              <w:rPr>
                <w:b/>
              </w:rPr>
            </w:pPr>
          </w:p>
          <w:p w:rsidR="0009785C" w:rsidRDefault="0009785C">
            <w:pPr>
              <w:rPr>
                <w:b/>
              </w:rPr>
            </w:pPr>
          </w:p>
          <w:p w:rsidR="00D276A5" w:rsidRDefault="00D276A5">
            <w:pPr>
              <w:rPr>
                <w:b/>
              </w:rPr>
            </w:pPr>
          </w:p>
          <w:p w:rsidR="00C16791" w:rsidRDefault="00C16791">
            <w:pPr>
              <w:rPr>
                <w:b/>
              </w:rPr>
            </w:pPr>
          </w:p>
          <w:p w:rsidR="00190CF9" w:rsidRDefault="00190CF9">
            <w:pPr>
              <w:rPr>
                <w:b/>
              </w:rPr>
            </w:pPr>
          </w:p>
          <w:p w:rsidR="00190CF9" w:rsidRDefault="00190CF9">
            <w:pPr>
              <w:rPr>
                <w:b/>
              </w:rPr>
            </w:pPr>
          </w:p>
          <w:p w:rsidR="00190CF9" w:rsidRDefault="00190CF9">
            <w:pPr>
              <w:rPr>
                <w:b/>
              </w:rPr>
            </w:pPr>
          </w:p>
          <w:p w:rsidR="00190CF9" w:rsidRDefault="00190CF9">
            <w:pPr>
              <w:rPr>
                <w:b/>
              </w:rPr>
            </w:pPr>
          </w:p>
          <w:p w:rsidR="00E80D24" w:rsidRDefault="00E80D24">
            <w:pPr>
              <w:rPr>
                <w:b/>
              </w:rPr>
            </w:pPr>
          </w:p>
          <w:p w:rsidR="0009785C" w:rsidRDefault="0009785C">
            <w:pPr>
              <w:rPr>
                <w:b/>
              </w:rPr>
            </w:pPr>
          </w:p>
        </w:tc>
      </w:tr>
    </w:tbl>
    <w:p w:rsidR="0009785C" w:rsidRDefault="0009785C">
      <w:pPr>
        <w:rPr>
          <w:b/>
        </w:rPr>
      </w:pPr>
    </w:p>
    <w:p w:rsidR="000874AF" w:rsidRDefault="001D3C31">
      <w:pPr>
        <w:rPr>
          <w:b/>
        </w:rPr>
      </w:pPr>
      <w:r>
        <w:rPr>
          <w:b/>
        </w:rPr>
        <w:br w:type="page"/>
      </w:r>
    </w:p>
    <w:p w:rsidR="001D3C31" w:rsidRDefault="001D3C31">
      <w:pPr>
        <w:rPr>
          <w:b/>
        </w:rPr>
      </w:pPr>
    </w:p>
    <w:p w:rsidR="001D3C31" w:rsidRPr="008D277C" w:rsidRDefault="001D3C31">
      <w:pPr>
        <w:rPr>
          <w:b/>
        </w:rPr>
      </w:pPr>
      <w:r w:rsidRPr="008D277C">
        <w:rPr>
          <w:b/>
        </w:rPr>
        <w:t xml:space="preserve">My </w:t>
      </w:r>
      <w:r w:rsidR="004D4C22">
        <w:rPr>
          <w:b/>
        </w:rPr>
        <w:t>H</w:t>
      </w:r>
      <w:r w:rsidR="0009785C">
        <w:rPr>
          <w:b/>
        </w:rPr>
        <w:t>ealth Action Plan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1503"/>
        <w:gridCol w:w="1502"/>
        <w:gridCol w:w="3006"/>
      </w:tblGrid>
      <w:tr w:rsidR="0072505F" w:rsidTr="0018199D">
        <w:tc>
          <w:tcPr>
            <w:tcW w:w="9016" w:type="dxa"/>
            <w:gridSpan w:val="5"/>
            <w:shd w:val="clear" w:color="auto" w:fill="F2F2F2" w:themeFill="background1" w:themeFillShade="F2"/>
          </w:tcPr>
          <w:p w:rsidR="0072505F" w:rsidRDefault="0072505F" w:rsidP="003128A8">
            <w:r>
              <w:t>My Priorities and Goals</w:t>
            </w:r>
          </w:p>
        </w:tc>
      </w:tr>
      <w:tr w:rsidR="0072505F" w:rsidTr="0018199D">
        <w:tc>
          <w:tcPr>
            <w:tcW w:w="2547" w:type="dxa"/>
            <w:shd w:val="clear" w:color="auto" w:fill="F2F2F2" w:themeFill="background1" w:themeFillShade="F2"/>
          </w:tcPr>
          <w:p w:rsidR="0072505F" w:rsidRDefault="0072505F" w:rsidP="0072505F">
            <w:r>
              <w:t>My Key Goal</w:t>
            </w:r>
            <w:r w:rsidR="001D3C31">
              <w:t>s</w:t>
            </w:r>
            <w:r>
              <w:t xml:space="preserve"> – what is most important to me?</w:t>
            </w:r>
          </w:p>
        </w:tc>
        <w:tc>
          <w:tcPr>
            <w:tcW w:w="6469" w:type="dxa"/>
            <w:gridSpan w:val="4"/>
            <w:shd w:val="clear" w:color="auto" w:fill="F2F2F2" w:themeFill="background1" w:themeFillShade="F2"/>
          </w:tcPr>
          <w:p w:rsidR="0072505F" w:rsidRDefault="0072505F" w:rsidP="0072505F">
            <w:r>
              <w:t>What I have tried already</w:t>
            </w:r>
            <w:r w:rsidR="00265A08">
              <w:t>:</w:t>
            </w:r>
          </w:p>
        </w:tc>
      </w:tr>
      <w:tr w:rsidR="0072505F" w:rsidTr="00D2314B">
        <w:tc>
          <w:tcPr>
            <w:tcW w:w="2547" w:type="dxa"/>
          </w:tcPr>
          <w:p w:rsidR="0072505F" w:rsidRDefault="00B90BFA" w:rsidP="0072505F">
            <w:r>
              <w:t>1.</w:t>
            </w:r>
          </w:p>
          <w:p w:rsidR="00B90BFA" w:rsidRDefault="00B90BFA" w:rsidP="0072505F">
            <w:r>
              <w:t>2.</w:t>
            </w:r>
          </w:p>
          <w:p w:rsidR="00B90BFA" w:rsidRDefault="00B90BFA" w:rsidP="0072505F">
            <w:r>
              <w:t>3.</w:t>
            </w:r>
          </w:p>
        </w:tc>
        <w:tc>
          <w:tcPr>
            <w:tcW w:w="6469" w:type="dxa"/>
            <w:gridSpan w:val="4"/>
          </w:tcPr>
          <w:p w:rsidR="0072505F" w:rsidRDefault="0072505F" w:rsidP="0072505F"/>
        </w:tc>
      </w:tr>
      <w:tr w:rsidR="0072505F" w:rsidTr="0018199D">
        <w:tc>
          <w:tcPr>
            <w:tcW w:w="3005" w:type="dxa"/>
            <w:gridSpan w:val="2"/>
            <w:shd w:val="clear" w:color="auto" w:fill="F2F2F2" w:themeFill="background1" w:themeFillShade="F2"/>
          </w:tcPr>
          <w:p w:rsidR="0072505F" w:rsidRDefault="0072505F" w:rsidP="0072505F">
            <w:r>
              <w:t>What small steps can I take?</w:t>
            </w:r>
          </w:p>
        </w:tc>
        <w:tc>
          <w:tcPr>
            <w:tcW w:w="3005" w:type="dxa"/>
            <w:gridSpan w:val="2"/>
            <w:shd w:val="clear" w:color="auto" w:fill="F2F2F2" w:themeFill="background1" w:themeFillShade="F2"/>
          </w:tcPr>
          <w:p w:rsidR="0072505F" w:rsidRDefault="0072505F" w:rsidP="0072505F">
            <w:r>
              <w:t xml:space="preserve">Who </w:t>
            </w:r>
            <w:r w:rsidR="00E80D24">
              <w:t xml:space="preserve">else </w:t>
            </w:r>
            <w:r>
              <w:t>can help?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:rsidR="0072505F" w:rsidRDefault="00AB37EB" w:rsidP="0072505F">
            <w:r>
              <w:t>By w</w:t>
            </w:r>
            <w:r w:rsidR="0072505F">
              <w:t>hen?</w:t>
            </w:r>
          </w:p>
        </w:tc>
      </w:tr>
      <w:tr w:rsidR="0072505F" w:rsidTr="003128A8">
        <w:tc>
          <w:tcPr>
            <w:tcW w:w="3005" w:type="dxa"/>
            <w:gridSpan w:val="2"/>
          </w:tcPr>
          <w:p w:rsidR="0072505F" w:rsidRDefault="0072505F" w:rsidP="0072505F">
            <w:r>
              <w:t>1.</w:t>
            </w:r>
          </w:p>
        </w:tc>
        <w:tc>
          <w:tcPr>
            <w:tcW w:w="3005" w:type="dxa"/>
            <w:gridSpan w:val="2"/>
          </w:tcPr>
          <w:p w:rsidR="0072505F" w:rsidRDefault="0072505F" w:rsidP="0072505F"/>
        </w:tc>
        <w:tc>
          <w:tcPr>
            <w:tcW w:w="3006" w:type="dxa"/>
          </w:tcPr>
          <w:p w:rsidR="0072505F" w:rsidRDefault="0072505F" w:rsidP="0072505F"/>
        </w:tc>
      </w:tr>
      <w:tr w:rsidR="0072505F" w:rsidTr="003128A8">
        <w:tc>
          <w:tcPr>
            <w:tcW w:w="3005" w:type="dxa"/>
            <w:gridSpan w:val="2"/>
          </w:tcPr>
          <w:p w:rsidR="0072505F" w:rsidRDefault="0072505F" w:rsidP="0072505F">
            <w:r>
              <w:t>2.</w:t>
            </w:r>
          </w:p>
        </w:tc>
        <w:tc>
          <w:tcPr>
            <w:tcW w:w="3005" w:type="dxa"/>
            <w:gridSpan w:val="2"/>
          </w:tcPr>
          <w:p w:rsidR="0072505F" w:rsidRDefault="0072505F" w:rsidP="0072505F"/>
        </w:tc>
        <w:tc>
          <w:tcPr>
            <w:tcW w:w="3006" w:type="dxa"/>
          </w:tcPr>
          <w:p w:rsidR="0072505F" w:rsidRDefault="0072505F" w:rsidP="0072505F"/>
        </w:tc>
      </w:tr>
      <w:tr w:rsidR="0072505F" w:rsidTr="003128A8">
        <w:tc>
          <w:tcPr>
            <w:tcW w:w="3005" w:type="dxa"/>
            <w:gridSpan w:val="2"/>
          </w:tcPr>
          <w:p w:rsidR="0072505F" w:rsidRDefault="0072505F" w:rsidP="0072505F">
            <w:r>
              <w:t>3.</w:t>
            </w:r>
          </w:p>
        </w:tc>
        <w:tc>
          <w:tcPr>
            <w:tcW w:w="3005" w:type="dxa"/>
            <w:gridSpan w:val="2"/>
          </w:tcPr>
          <w:p w:rsidR="0072505F" w:rsidRDefault="0072505F" w:rsidP="0072505F"/>
        </w:tc>
        <w:tc>
          <w:tcPr>
            <w:tcW w:w="3006" w:type="dxa"/>
          </w:tcPr>
          <w:p w:rsidR="0072505F" w:rsidRDefault="0072505F" w:rsidP="0072505F"/>
        </w:tc>
      </w:tr>
      <w:tr w:rsidR="0072505F" w:rsidTr="0018199D">
        <w:tc>
          <w:tcPr>
            <w:tcW w:w="9016" w:type="dxa"/>
            <w:gridSpan w:val="5"/>
            <w:shd w:val="clear" w:color="auto" w:fill="F2F2F2" w:themeFill="background1" w:themeFillShade="F2"/>
          </w:tcPr>
          <w:p w:rsidR="0072505F" w:rsidRDefault="0072505F" w:rsidP="0072505F">
            <w:r>
              <w:t>Do I need to increase my knowledge, skills and confidence to reach this goal?</w:t>
            </w:r>
          </w:p>
        </w:tc>
      </w:tr>
      <w:tr w:rsidR="0072505F" w:rsidTr="00D2314B">
        <w:tc>
          <w:tcPr>
            <w:tcW w:w="2547" w:type="dxa"/>
          </w:tcPr>
          <w:p w:rsidR="0072505F" w:rsidRDefault="0072505F" w:rsidP="0072505F">
            <w:r>
              <w:t>My Knowledge?</w:t>
            </w:r>
          </w:p>
        </w:tc>
        <w:tc>
          <w:tcPr>
            <w:tcW w:w="6469" w:type="dxa"/>
            <w:gridSpan w:val="4"/>
          </w:tcPr>
          <w:p w:rsidR="0072505F" w:rsidRDefault="0072505F" w:rsidP="0072505F">
            <w:r>
              <w:t>How?</w:t>
            </w:r>
          </w:p>
          <w:p w:rsidR="0072505F" w:rsidRDefault="0072505F" w:rsidP="0072505F"/>
          <w:p w:rsidR="0072505F" w:rsidRDefault="0072505F" w:rsidP="0072505F"/>
        </w:tc>
      </w:tr>
      <w:tr w:rsidR="0072505F" w:rsidTr="00D2314B">
        <w:tc>
          <w:tcPr>
            <w:tcW w:w="2547" w:type="dxa"/>
          </w:tcPr>
          <w:p w:rsidR="0072505F" w:rsidRDefault="0072505F" w:rsidP="0072505F">
            <w:r>
              <w:t>My Skills?</w:t>
            </w:r>
          </w:p>
        </w:tc>
        <w:tc>
          <w:tcPr>
            <w:tcW w:w="6469" w:type="dxa"/>
            <w:gridSpan w:val="4"/>
          </w:tcPr>
          <w:p w:rsidR="0072505F" w:rsidRDefault="0072505F" w:rsidP="0072505F">
            <w:r>
              <w:t>How?</w:t>
            </w:r>
          </w:p>
          <w:p w:rsidR="0072505F" w:rsidRDefault="0072505F" w:rsidP="0072505F"/>
          <w:p w:rsidR="0072505F" w:rsidRDefault="0072505F" w:rsidP="0072505F"/>
        </w:tc>
      </w:tr>
      <w:tr w:rsidR="0072505F" w:rsidTr="00D2314B">
        <w:tc>
          <w:tcPr>
            <w:tcW w:w="2547" w:type="dxa"/>
          </w:tcPr>
          <w:p w:rsidR="0072505F" w:rsidRDefault="0072505F" w:rsidP="0072505F">
            <w:r>
              <w:t>My Confidence?</w:t>
            </w:r>
          </w:p>
        </w:tc>
        <w:tc>
          <w:tcPr>
            <w:tcW w:w="6469" w:type="dxa"/>
            <w:gridSpan w:val="4"/>
          </w:tcPr>
          <w:p w:rsidR="0072505F" w:rsidRDefault="0072505F" w:rsidP="0072505F">
            <w:r>
              <w:t>How?</w:t>
            </w:r>
          </w:p>
          <w:p w:rsidR="0072505F" w:rsidRDefault="0072505F" w:rsidP="0072505F"/>
          <w:p w:rsidR="0072505F" w:rsidRDefault="0072505F" w:rsidP="0072505F"/>
        </w:tc>
      </w:tr>
      <w:tr w:rsidR="00DC703D" w:rsidTr="00DC46D3">
        <w:tc>
          <w:tcPr>
            <w:tcW w:w="4508" w:type="dxa"/>
            <w:gridSpan w:val="3"/>
            <w:shd w:val="clear" w:color="auto" w:fill="F2F2F2" w:themeFill="background1" w:themeFillShade="F2"/>
          </w:tcPr>
          <w:p w:rsidR="00DC703D" w:rsidRDefault="00DC703D" w:rsidP="00DC703D">
            <w:r>
              <w:t>Other things that might get in my way:</w:t>
            </w:r>
          </w:p>
        </w:tc>
        <w:tc>
          <w:tcPr>
            <w:tcW w:w="4508" w:type="dxa"/>
            <w:gridSpan w:val="2"/>
            <w:shd w:val="clear" w:color="auto" w:fill="F2F2F2" w:themeFill="background1" w:themeFillShade="F2"/>
          </w:tcPr>
          <w:p w:rsidR="00DC703D" w:rsidRDefault="00DC703D" w:rsidP="00DC703D">
            <w:r>
              <w:t>Solution</w:t>
            </w:r>
          </w:p>
        </w:tc>
      </w:tr>
      <w:tr w:rsidR="00DC703D" w:rsidTr="00DB69E4">
        <w:tc>
          <w:tcPr>
            <w:tcW w:w="4508" w:type="dxa"/>
            <w:gridSpan w:val="3"/>
          </w:tcPr>
          <w:p w:rsidR="00DC703D" w:rsidRDefault="00DC703D" w:rsidP="00DC703D">
            <w:r>
              <w:t>1.</w:t>
            </w:r>
          </w:p>
          <w:p w:rsidR="00DC703D" w:rsidRDefault="00DC703D" w:rsidP="00DC703D">
            <w:r>
              <w:t>2.</w:t>
            </w:r>
          </w:p>
          <w:p w:rsidR="00DC703D" w:rsidRDefault="00DC703D" w:rsidP="00DC703D">
            <w:r>
              <w:t>3.</w:t>
            </w:r>
          </w:p>
          <w:p w:rsidR="00DC703D" w:rsidRDefault="00DC703D" w:rsidP="00DC703D">
            <w:pPr>
              <w:tabs>
                <w:tab w:val="left" w:pos="1230"/>
              </w:tabs>
            </w:pPr>
            <w:r>
              <w:tab/>
            </w:r>
          </w:p>
        </w:tc>
        <w:tc>
          <w:tcPr>
            <w:tcW w:w="4508" w:type="dxa"/>
            <w:gridSpan w:val="2"/>
          </w:tcPr>
          <w:p w:rsidR="00DC703D" w:rsidRDefault="00DC703D" w:rsidP="00DC703D">
            <w:r>
              <w:t>1.</w:t>
            </w:r>
          </w:p>
          <w:p w:rsidR="00DC703D" w:rsidRDefault="00DC703D" w:rsidP="00DC703D">
            <w:r>
              <w:t>2.</w:t>
            </w:r>
          </w:p>
          <w:p w:rsidR="00DC703D" w:rsidRDefault="00DC703D" w:rsidP="00DC703D">
            <w:r>
              <w:t>3.</w:t>
            </w:r>
          </w:p>
        </w:tc>
      </w:tr>
      <w:tr w:rsidR="00DC703D" w:rsidTr="00DC46D3">
        <w:tc>
          <w:tcPr>
            <w:tcW w:w="9016" w:type="dxa"/>
            <w:gridSpan w:val="5"/>
            <w:shd w:val="clear" w:color="auto" w:fill="F2F2F2" w:themeFill="background1" w:themeFillShade="F2"/>
          </w:tcPr>
          <w:p w:rsidR="00DC703D" w:rsidRDefault="00DC703D" w:rsidP="00DC703D">
            <w:r>
              <w:t>If I could, I would:</w:t>
            </w:r>
          </w:p>
        </w:tc>
      </w:tr>
      <w:tr w:rsidR="00DC703D" w:rsidTr="00AF7A94">
        <w:tc>
          <w:tcPr>
            <w:tcW w:w="9016" w:type="dxa"/>
            <w:gridSpan w:val="5"/>
          </w:tcPr>
          <w:p w:rsidR="00DC703D" w:rsidRDefault="00DC703D" w:rsidP="00DC703D"/>
          <w:p w:rsidR="00DC703D" w:rsidRDefault="00DC703D" w:rsidP="00DC703D"/>
        </w:tc>
      </w:tr>
      <w:tr w:rsidR="00DC703D" w:rsidTr="00F739E5">
        <w:tc>
          <w:tcPr>
            <w:tcW w:w="9016" w:type="dxa"/>
            <w:gridSpan w:val="5"/>
            <w:shd w:val="clear" w:color="auto" w:fill="F2F2F2" w:themeFill="background1" w:themeFillShade="F2"/>
          </w:tcPr>
          <w:p w:rsidR="00DC703D" w:rsidRDefault="00DC703D" w:rsidP="00DC703D">
            <w:r>
              <w:t>Who could help? (e.g. friends, family, services, community resources)</w:t>
            </w:r>
          </w:p>
        </w:tc>
      </w:tr>
      <w:tr w:rsidR="00DC703D" w:rsidTr="00D2314B">
        <w:tc>
          <w:tcPr>
            <w:tcW w:w="2547" w:type="dxa"/>
          </w:tcPr>
          <w:p w:rsidR="00DC703D" w:rsidRDefault="00DC703D" w:rsidP="00DC703D">
            <w:r>
              <w:t>Name:</w:t>
            </w:r>
          </w:p>
        </w:tc>
        <w:tc>
          <w:tcPr>
            <w:tcW w:w="6469" w:type="dxa"/>
            <w:gridSpan w:val="4"/>
          </w:tcPr>
          <w:p w:rsidR="00DC703D" w:rsidRDefault="00DC703D" w:rsidP="00DC703D">
            <w:r>
              <w:t>How:</w:t>
            </w:r>
          </w:p>
          <w:p w:rsidR="00DC703D" w:rsidRDefault="00DC703D" w:rsidP="00DC703D"/>
        </w:tc>
      </w:tr>
      <w:tr w:rsidR="00DC703D" w:rsidTr="00D2314B">
        <w:tc>
          <w:tcPr>
            <w:tcW w:w="2547" w:type="dxa"/>
          </w:tcPr>
          <w:p w:rsidR="00DC703D" w:rsidRDefault="00DC703D" w:rsidP="00DC703D"/>
          <w:p w:rsidR="00DC703D" w:rsidRDefault="00DC703D" w:rsidP="00DC703D"/>
        </w:tc>
        <w:tc>
          <w:tcPr>
            <w:tcW w:w="6469" w:type="dxa"/>
            <w:gridSpan w:val="4"/>
          </w:tcPr>
          <w:p w:rsidR="00DC703D" w:rsidRDefault="00DC703D" w:rsidP="00DC703D"/>
        </w:tc>
      </w:tr>
      <w:tr w:rsidR="00DC703D" w:rsidTr="0018199D">
        <w:tc>
          <w:tcPr>
            <w:tcW w:w="9016" w:type="dxa"/>
            <w:gridSpan w:val="5"/>
            <w:shd w:val="clear" w:color="auto" w:fill="F2F2F2" w:themeFill="background1" w:themeFillShade="F2"/>
          </w:tcPr>
          <w:p w:rsidR="00DC703D" w:rsidRDefault="00DC703D" w:rsidP="00DC703D">
            <w:r>
              <w:t xml:space="preserve">Summary </w:t>
            </w:r>
          </w:p>
        </w:tc>
      </w:tr>
      <w:tr w:rsidR="00DC703D" w:rsidTr="00AE5CAB">
        <w:tc>
          <w:tcPr>
            <w:tcW w:w="9016" w:type="dxa"/>
            <w:gridSpan w:val="5"/>
          </w:tcPr>
          <w:p w:rsidR="00DC703D" w:rsidRDefault="00DC703D" w:rsidP="00DC703D"/>
          <w:p w:rsidR="00DC703D" w:rsidRDefault="00DC703D" w:rsidP="00DC703D"/>
          <w:p w:rsidR="00DC703D" w:rsidRDefault="00DC703D" w:rsidP="00DC703D"/>
          <w:p w:rsidR="00DC703D" w:rsidRDefault="00DC703D" w:rsidP="00DC703D"/>
        </w:tc>
      </w:tr>
      <w:tr w:rsidR="00DC703D" w:rsidTr="0018199D">
        <w:tc>
          <w:tcPr>
            <w:tcW w:w="2547" w:type="dxa"/>
            <w:shd w:val="clear" w:color="auto" w:fill="F2F2F2" w:themeFill="background1" w:themeFillShade="F2"/>
          </w:tcPr>
          <w:p w:rsidR="00DC703D" w:rsidRDefault="00DC703D" w:rsidP="00DC703D">
            <w:r>
              <w:t>When I would like to achieve my goals</w:t>
            </w:r>
          </w:p>
        </w:tc>
        <w:tc>
          <w:tcPr>
            <w:tcW w:w="6469" w:type="dxa"/>
            <w:gridSpan w:val="4"/>
          </w:tcPr>
          <w:p w:rsidR="00DC703D" w:rsidRDefault="00DC703D" w:rsidP="00DC703D"/>
        </w:tc>
      </w:tr>
      <w:tr w:rsidR="00DC703D" w:rsidTr="0018199D">
        <w:tc>
          <w:tcPr>
            <w:tcW w:w="2547" w:type="dxa"/>
            <w:shd w:val="clear" w:color="auto" w:fill="F2F2F2" w:themeFill="background1" w:themeFillShade="F2"/>
          </w:tcPr>
          <w:p w:rsidR="00DC703D" w:rsidRDefault="00DC703D" w:rsidP="00DC703D">
            <w:r>
              <w:t>When I want to review my goals and how</w:t>
            </w:r>
          </w:p>
        </w:tc>
        <w:tc>
          <w:tcPr>
            <w:tcW w:w="6469" w:type="dxa"/>
            <w:gridSpan w:val="4"/>
          </w:tcPr>
          <w:p w:rsidR="00DC703D" w:rsidRDefault="00DC703D" w:rsidP="00DC703D"/>
        </w:tc>
      </w:tr>
    </w:tbl>
    <w:p w:rsidR="0072505F" w:rsidRDefault="0072505F"/>
    <w:p w:rsidR="004D4C22" w:rsidRDefault="004D4C22"/>
    <w:p w:rsidR="004D4C22" w:rsidRDefault="004D4C22"/>
    <w:p w:rsidR="004D4C22" w:rsidRDefault="004D4C22"/>
    <w:p w:rsidR="009A220B" w:rsidRPr="002C31F0" w:rsidRDefault="00E80D24">
      <w:pPr>
        <w:rPr>
          <w:b/>
        </w:rPr>
      </w:pPr>
      <w:r>
        <w:rPr>
          <w:b/>
        </w:rPr>
        <w:t>Planning a</w:t>
      </w:r>
      <w:r w:rsidR="004D4C22" w:rsidRPr="002C31F0">
        <w:rPr>
          <w:b/>
        </w:rPr>
        <w:t>head</w:t>
      </w:r>
    </w:p>
    <w:p w:rsidR="00D65E2D" w:rsidRDefault="004D4C22">
      <w:r>
        <w:t>If my condition gets worse, this is what I would like to happen</w:t>
      </w:r>
      <w:r w:rsidR="002C31F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5E2D" w:rsidTr="00D27AA1">
        <w:trPr>
          <w:trHeight w:val="372"/>
        </w:trPr>
        <w:tc>
          <w:tcPr>
            <w:tcW w:w="9016" w:type="dxa"/>
            <w:shd w:val="clear" w:color="auto" w:fill="F2F2F2" w:themeFill="background1" w:themeFillShade="F2"/>
          </w:tcPr>
          <w:p w:rsidR="00D65E2D" w:rsidRDefault="002C31F0">
            <w:r>
              <w:t>How</w:t>
            </w:r>
            <w:r w:rsidR="009A220B">
              <w:t xml:space="preserve"> I would prefer to be cared for</w:t>
            </w:r>
          </w:p>
        </w:tc>
      </w:tr>
      <w:tr w:rsidR="00D65E2D" w:rsidTr="00D65E2D">
        <w:tc>
          <w:tcPr>
            <w:tcW w:w="9016" w:type="dxa"/>
          </w:tcPr>
          <w:p w:rsidR="00D65E2D" w:rsidRDefault="00D65E2D"/>
          <w:p w:rsidR="00D65E2D" w:rsidRDefault="00D65E2D"/>
        </w:tc>
      </w:tr>
      <w:tr w:rsidR="00D65E2D" w:rsidTr="00D27AA1">
        <w:tc>
          <w:tcPr>
            <w:tcW w:w="9016" w:type="dxa"/>
            <w:shd w:val="clear" w:color="auto" w:fill="F2F2F2" w:themeFill="background1" w:themeFillShade="F2"/>
          </w:tcPr>
          <w:p w:rsidR="00D65E2D" w:rsidRDefault="002C31F0" w:rsidP="002C31F0">
            <w:r>
              <w:t xml:space="preserve">Where I prefer to be cared for    </w:t>
            </w:r>
          </w:p>
        </w:tc>
      </w:tr>
      <w:tr w:rsidR="00D65E2D" w:rsidTr="00D65E2D">
        <w:tc>
          <w:tcPr>
            <w:tcW w:w="9016" w:type="dxa"/>
          </w:tcPr>
          <w:p w:rsidR="00D65E2D" w:rsidRDefault="00D65E2D"/>
          <w:p w:rsidR="00D65E2D" w:rsidRDefault="00D65E2D"/>
        </w:tc>
      </w:tr>
      <w:tr w:rsidR="00D65E2D" w:rsidTr="00D27AA1">
        <w:tc>
          <w:tcPr>
            <w:tcW w:w="9016" w:type="dxa"/>
            <w:shd w:val="clear" w:color="auto" w:fill="F2F2F2" w:themeFill="background1" w:themeFillShade="F2"/>
          </w:tcPr>
          <w:p w:rsidR="00D65E2D" w:rsidRDefault="00D65E2D">
            <w:r>
              <w:t xml:space="preserve">Who I </w:t>
            </w:r>
            <w:r w:rsidR="009A220B">
              <w:t>would prefer to care for me</w:t>
            </w:r>
          </w:p>
        </w:tc>
      </w:tr>
      <w:tr w:rsidR="00D65E2D" w:rsidTr="00D65E2D">
        <w:tc>
          <w:tcPr>
            <w:tcW w:w="9016" w:type="dxa"/>
          </w:tcPr>
          <w:p w:rsidR="00D65E2D" w:rsidRDefault="00D65E2D"/>
          <w:p w:rsidR="00D65E2D" w:rsidRDefault="00D65E2D"/>
        </w:tc>
      </w:tr>
      <w:tr w:rsidR="00D65E2D" w:rsidTr="00D27AA1">
        <w:tc>
          <w:tcPr>
            <w:tcW w:w="9016" w:type="dxa"/>
            <w:shd w:val="clear" w:color="auto" w:fill="F2F2F2" w:themeFill="background1" w:themeFillShade="F2"/>
          </w:tcPr>
          <w:p w:rsidR="00D65E2D" w:rsidRDefault="00D65E2D">
            <w:r>
              <w:t>Review date/record of changes</w:t>
            </w:r>
          </w:p>
        </w:tc>
      </w:tr>
      <w:tr w:rsidR="00D65E2D" w:rsidTr="00D65E2D">
        <w:tc>
          <w:tcPr>
            <w:tcW w:w="9016" w:type="dxa"/>
          </w:tcPr>
          <w:p w:rsidR="00D65E2D" w:rsidRDefault="00D65E2D"/>
          <w:p w:rsidR="00D65E2D" w:rsidRDefault="00D65E2D"/>
          <w:p w:rsidR="00D65E2D" w:rsidRDefault="00D65E2D"/>
        </w:tc>
      </w:tr>
    </w:tbl>
    <w:p w:rsidR="009A220B" w:rsidRDefault="009A220B" w:rsidP="009A220B"/>
    <w:p w:rsidR="0070748E" w:rsidRPr="0070748E" w:rsidRDefault="00E80D24" w:rsidP="009A220B">
      <w:pPr>
        <w:rPr>
          <w:b/>
        </w:rPr>
      </w:pPr>
      <w:r>
        <w:rPr>
          <w:b/>
        </w:rPr>
        <w:t>My d</w:t>
      </w:r>
      <w:r w:rsidR="0070748E" w:rsidRPr="0070748E">
        <w:rPr>
          <w:b/>
        </w:rPr>
        <w:t>ec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70748E" w:rsidTr="00D27AA1">
        <w:tc>
          <w:tcPr>
            <w:tcW w:w="9016" w:type="dxa"/>
            <w:gridSpan w:val="3"/>
            <w:shd w:val="clear" w:color="auto" w:fill="F2F2F2" w:themeFill="background1" w:themeFillShade="F2"/>
          </w:tcPr>
          <w:p w:rsidR="0070748E" w:rsidRDefault="0070748E" w:rsidP="0011142F">
            <w:r>
              <w:t>I want to be included in decisions about me. To help me be involved, I need:</w:t>
            </w:r>
          </w:p>
        </w:tc>
      </w:tr>
      <w:tr w:rsidR="00D27AA1" w:rsidTr="0011142F">
        <w:tc>
          <w:tcPr>
            <w:tcW w:w="9016" w:type="dxa"/>
            <w:gridSpan w:val="3"/>
          </w:tcPr>
          <w:p w:rsidR="00D27AA1" w:rsidRDefault="00D27AA1" w:rsidP="0011142F"/>
          <w:p w:rsidR="00D27AA1" w:rsidRDefault="00D27AA1" w:rsidP="0011142F"/>
          <w:p w:rsidR="00D27AA1" w:rsidRDefault="00D27AA1" w:rsidP="0011142F"/>
        </w:tc>
      </w:tr>
      <w:tr w:rsidR="0070748E" w:rsidTr="00D27AA1">
        <w:tc>
          <w:tcPr>
            <w:tcW w:w="4508" w:type="dxa"/>
            <w:shd w:val="clear" w:color="auto" w:fill="F2F2F2" w:themeFill="background1" w:themeFillShade="F2"/>
          </w:tcPr>
          <w:p w:rsidR="0070748E" w:rsidRDefault="0070748E" w:rsidP="0011142F">
            <w:r>
              <w:t>Documents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70748E" w:rsidRDefault="0070748E" w:rsidP="0011142F">
            <w:r>
              <w:t>Yes/No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70748E" w:rsidRDefault="0070748E" w:rsidP="0011142F">
            <w:r>
              <w:t>Where it is kept</w:t>
            </w:r>
          </w:p>
        </w:tc>
      </w:tr>
      <w:tr w:rsidR="0070748E" w:rsidTr="0011142F">
        <w:tc>
          <w:tcPr>
            <w:tcW w:w="4508" w:type="dxa"/>
          </w:tcPr>
          <w:p w:rsidR="0070748E" w:rsidRDefault="00D27AA1" w:rsidP="0011142F">
            <w:r>
              <w:t>I have a Do Not Resuscitate Advance S</w:t>
            </w:r>
            <w:r w:rsidR="0070748E">
              <w:t>tatement (DNACPR):</w:t>
            </w:r>
          </w:p>
        </w:tc>
        <w:tc>
          <w:tcPr>
            <w:tcW w:w="2254" w:type="dxa"/>
          </w:tcPr>
          <w:p w:rsidR="0070748E" w:rsidRDefault="0070748E" w:rsidP="0011142F"/>
        </w:tc>
        <w:tc>
          <w:tcPr>
            <w:tcW w:w="2254" w:type="dxa"/>
          </w:tcPr>
          <w:p w:rsidR="0070748E" w:rsidRDefault="0070748E" w:rsidP="0011142F"/>
        </w:tc>
      </w:tr>
      <w:tr w:rsidR="0070748E" w:rsidTr="0011142F">
        <w:tc>
          <w:tcPr>
            <w:tcW w:w="4508" w:type="dxa"/>
          </w:tcPr>
          <w:p w:rsidR="0070748E" w:rsidRDefault="0070748E" w:rsidP="0011142F">
            <w:r>
              <w:t>I have a Power of Attorney:</w:t>
            </w:r>
          </w:p>
        </w:tc>
        <w:tc>
          <w:tcPr>
            <w:tcW w:w="2254" w:type="dxa"/>
          </w:tcPr>
          <w:p w:rsidR="0070748E" w:rsidRDefault="0070748E" w:rsidP="0011142F"/>
        </w:tc>
        <w:tc>
          <w:tcPr>
            <w:tcW w:w="2254" w:type="dxa"/>
          </w:tcPr>
          <w:p w:rsidR="0070748E" w:rsidRDefault="0070748E" w:rsidP="0011142F"/>
        </w:tc>
      </w:tr>
      <w:tr w:rsidR="0070748E" w:rsidTr="0011142F">
        <w:tc>
          <w:tcPr>
            <w:tcW w:w="4508" w:type="dxa"/>
          </w:tcPr>
          <w:p w:rsidR="0070748E" w:rsidRDefault="0070748E" w:rsidP="0011142F">
            <w:r>
              <w:t>I am on the organ donor register</w:t>
            </w:r>
          </w:p>
        </w:tc>
        <w:tc>
          <w:tcPr>
            <w:tcW w:w="4508" w:type="dxa"/>
            <w:gridSpan w:val="2"/>
          </w:tcPr>
          <w:p w:rsidR="0070748E" w:rsidRDefault="0070748E" w:rsidP="0011142F"/>
        </w:tc>
      </w:tr>
    </w:tbl>
    <w:p w:rsidR="00BD51FC" w:rsidRDefault="00BD51FC" w:rsidP="0070748E">
      <w:pPr>
        <w:rPr>
          <w:b/>
        </w:rPr>
      </w:pPr>
    </w:p>
    <w:p w:rsidR="00BD51FC" w:rsidRDefault="00CB0C22" w:rsidP="0070748E">
      <w:pPr>
        <w:rPr>
          <w:b/>
        </w:rPr>
      </w:pPr>
      <w:r>
        <w:rPr>
          <w:b/>
        </w:rPr>
        <w:t>This is my personal health</w:t>
      </w:r>
      <w:r w:rsidR="00EE5C17">
        <w:rPr>
          <w:b/>
        </w:rPr>
        <w:t xml:space="preserve"> &amp; wellbeing</w:t>
      </w:r>
      <w:r>
        <w:rPr>
          <w:b/>
        </w:rPr>
        <w:t xml:space="preserve"> plan, created by me in conjunction</w:t>
      </w:r>
      <w:r w:rsidR="00265A08">
        <w:rPr>
          <w:b/>
        </w:rPr>
        <w:t xml:space="preserve"> with my care and support partner</w:t>
      </w:r>
      <w:r w:rsidR="00875729">
        <w:rPr>
          <w:b/>
        </w:rPr>
        <w:t>.  It represents my personal information, goals, needs and wish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51FC" w:rsidTr="00BD51FC">
        <w:tc>
          <w:tcPr>
            <w:tcW w:w="9016" w:type="dxa"/>
          </w:tcPr>
          <w:p w:rsidR="00BD51FC" w:rsidRDefault="00BD51FC"/>
          <w:p w:rsidR="00875729" w:rsidRDefault="00875729">
            <w:r>
              <w:t>My signature………………………………………………………                                  Date…………………………………….</w:t>
            </w:r>
          </w:p>
        </w:tc>
      </w:tr>
    </w:tbl>
    <w:p w:rsidR="009A220B" w:rsidRDefault="009A220B"/>
    <w:p w:rsidR="00EE5C17" w:rsidRDefault="00EE5C17">
      <w:r>
        <w:t>I want to review this plan on the following date………………………………</w:t>
      </w:r>
    </w:p>
    <w:sectPr w:rsidR="00EE5C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15" w:rsidRDefault="00944F15" w:rsidP="009321A2">
      <w:pPr>
        <w:spacing w:after="0" w:line="240" w:lineRule="auto"/>
      </w:pPr>
      <w:r>
        <w:separator/>
      </w:r>
    </w:p>
  </w:endnote>
  <w:endnote w:type="continuationSeparator" w:id="0">
    <w:p w:rsidR="00944F15" w:rsidRDefault="00944F15" w:rsidP="0093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A6" w:rsidRDefault="00793E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88" w:rsidRDefault="008E7E88">
    <w:pPr>
      <w:pStyle w:val="Footer"/>
    </w:pPr>
    <w:r>
      <w:t>Person Centred Care &amp; Sup</w:t>
    </w:r>
    <w:r w:rsidR="002A5ADE">
      <w:t xml:space="preserve">port Planning – Draft version </w:t>
    </w:r>
    <w:r w:rsidR="00793EA6">
      <w:t>3</w:t>
    </w:r>
    <w:r w:rsidR="002A5ADE">
      <w:t xml:space="preserve"> – 15.03</w:t>
    </w:r>
    <w:r w:rsidR="0009147C">
      <w:t>.2018</w:t>
    </w:r>
  </w:p>
  <w:p w:rsidR="008E7E88" w:rsidRDefault="008E7E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A6" w:rsidRDefault="00793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15" w:rsidRDefault="00944F15" w:rsidP="009321A2">
      <w:pPr>
        <w:spacing w:after="0" w:line="240" w:lineRule="auto"/>
      </w:pPr>
      <w:r>
        <w:separator/>
      </w:r>
    </w:p>
  </w:footnote>
  <w:footnote w:type="continuationSeparator" w:id="0">
    <w:p w:rsidR="00944F15" w:rsidRDefault="00944F15" w:rsidP="00932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A6" w:rsidRDefault="00793E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A2" w:rsidRDefault="007508F6">
    <w:pPr>
      <w:pStyle w:val="Header"/>
      <w:jc w:val="right"/>
    </w:pPr>
    <w:sdt>
      <w:sdtPr>
        <w:id w:val="794566008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4547642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321A2">
          <w:fldChar w:fldCharType="begin"/>
        </w:r>
        <w:r w:rsidR="009321A2">
          <w:instrText xml:space="preserve"> PAGE   \* MERGEFORMAT </w:instrText>
        </w:r>
        <w:r w:rsidR="009321A2">
          <w:fldChar w:fldCharType="separate"/>
        </w:r>
        <w:r>
          <w:rPr>
            <w:noProof/>
          </w:rPr>
          <w:t>1</w:t>
        </w:r>
        <w:r w:rsidR="009321A2">
          <w:rPr>
            <w:noProof/>
          </w:rPr>
          <w:fldChar w:fldCharType="end"/>
        </w:r>
      </w:sdtContent>
    </w:sdt>
  </w:p>
  <w:p w:rsidR="009321A2" w:rsidRDefault="009321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A6" w:rsidRDefault="00793E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550"/>
    <w:multiLevelType w:val="hybridMultilevel"/>
    <w:tmpl w:val="635C18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43002"/>
    <w:multiLevelType w:val="hybridMultilevel"/>
    <w:tmpl w:val="B894B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41259C"/>
    <w:multiLevelType w:val="hybridMultilevel"/>
    <w:tmpl w:val="A4E4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B0FBF"/>
    <w:multiLevelType w:val="hybridMultilevel"/>
    <w:tmpl w:val="BD62F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86F59"/>
    <w:multiLevelType w:val="hybridMultilevel"/>
    <w:tmpl w:val="D5BA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945C8"/>
    <w:multiLevelType w:val="hybridMultilevel"/>
    <w:tmpl w:val="60AAF83E"/>
    <w:lvl w:ilvl="0" w:tplc="DF208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97D0A"/>
    <w:multiLevelType w:val="hybridMultilevel"/>
    <w:tmpl w:val="6D5A9A9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89"/>
    <w:rsid w:val="000277C0"/>
    <w:rsid w:val="000516B9"/>
    <w:rsid w:val="0007191B"/>
    <w:rsid w:val="000874AF"/>
    <w:rsid w:val="000904C8"/>
    <w:rsid w:val="0009147C"/>
    <w:rsid w:val="0009785C"/>
    <w:rsid w:val="000B0338"/>
    <w:rsid w:val="00124046"/>
    <w:rsid w:val="00165612"/>
    <w:rsid w:val="0018199D"/>
    <w:rsid w:val="00190315"/>
    <w:rsid w:val="00190CF9"/>
    <w:rsid w:val="001A2B07"/>
    <w:rsid w:val="001A791B"/>
    <w:rsid w:val="001B05DC"/>
    <w:rsid w:val="001D3C31"/>
    <w:rsid w:val="00263F9A"/>
    <w:rsid w:val="00265A08"/>
    <w:rsid w:val="002A2E35"/>
    <w:rsid w:val="002A5ADE"/>
    <w:rsid w:val="002C25D4"/>
    <w:rsid w:val="002C31F0"/>
    <w:rsid w:val="002D11C9"/>
    <w:rsid w:val="002D3926"/>
    <w:rsid w:val="00306368"/>
    <w:rsid w:val="0031413E"/>
    <w:rsid w:val="003214D5"/>
    <w:rsid w:val="00381268"/>
    <w:rsid w:val="003B6916"/>
    <w:rsid w:val="003D4552"/>
    <w:rsid w:val="00412454"/>
    <w:rsid w:val="00425609"/>
    <w:rsid w:val="0043596C"/>
    <w:rsid w:val="00491CF0"/>
    <w:rsid w:val="004971C9"/>
    <w:rsid w:val="004C2652"/>
    <w:rsid w:val="004C54CB"/>
    <w:rsid w:val="004D4C22"/>
    <w:rsid w:val="004F546F"/>
    <w:rsid w:val="005342AD"/>
    <w:rsid w:val="0056024F"/>
    <w:rsid w:val="005834C2"/>
    <w:rsid w:val="005E1599"/>
    <w:rsid w:val="005E246E"/>
    <w:rsid w:val="006061BA"/>
    <w:rsid w:val="006E2737"/>
    <w:rsid w:val="0070748E"/>
    <w:rsid w:val="0072505F"/>
    <w:rsid w:val="00743053"/>
    <w:rsid w:val="007508F6"/>
    <w:rsid w:val="00754975"/>
    <w:rsid w:val="007724DA"/>
    <w:rsid w:val="00793EA6"/>
    <w:rsid w:val="007A3EA2"/>
    <w:rsid w:val="00867E2D"/>
    <w:rsid w:val="0087514C"/>
    <w:rsid w:val="0087532C"/>
    <w:rsid w:val="00875729"/>
    <w:rsid w:val="008904CB"/>
    <w:rsid w:val="008D277C"/>
    <w:rsid w:val="008E7E88"/>
    <w:rsid w:val="008F0C9C"/>
    <w:rsid w:val="008F35BA"/>
    <w:rsid w:val="0092396F"/>
    <w:rsid w:val="00924150"/>
    <w:rsid w:val="00924B99"/>
    <w:rsid w:val="009321A2"/>
    <w:rsid w:val="00944F15"/>
    <w:rsid w:val="00976A17"/>
    <w:rsid w:val="009A220B"/>
    <w:rsid w:val="00AA4D51"/>
    <w:rsid w:val="00AA7BF7"/>
    <w:rsid w:val="00AB37EB"/>
    <w:rsid w:val="00AD0B17"/>
    <w:rsid w:val="00AD2FA5"/>
    <w:rsid w:val="00AF42A8"/>
    <w:rsid w:val="00B11DAA"/>
    <w:rsid w:val="00B72151"/>
    <w:rsid w:val="00B90BFA"/>
    <w:rsid w:val="00BA0594"/>
    <w:rsid w:val="00BC4E16"/>
    <w:rsid w:val="00BD51FC"/>
    <w:rsid w:val="00C16791"/>
    <w:rsid w:val="00C81DD0"/>
    <w:rsid w:val="00CA1CF7"/>
    <w:rsid w:val="00CB0C22"/>
    <w:rsid w:val="00CB4F25"/>
    <w:rsid w:val="00CE3F81"/>
    <w:rsid w:val="00D2314B"/>
    <w:rsid w:val="00D26205"/>
    <w:rsid w:val="00D276A5"/>
    <w:rsid w:val="00D27AA1"/>
    <w:rsid w:val="00D55AE2"/>
    <w:rsid w:val="00D65E2D"/>
    <w:rsid w:val="00D662A7"/>
    <w:rsid w:val="00D746AE"/>
    <w:rsid w:val="00DC46D3"/>
    <w:rsid w:val="00DC703D"/>
    <w:rsid w:val="00E17768"/>
    <w:rsid w:val="00E23A64"/>
    <w:rsid w:val="00E61089"/>
    <w:rsid w:val="00E80D24"/>
    <w:rsid w:val="00EA06DC"/>
    <w:rsid w:val="00ED3442"/>
    <w:rsid w:val="00EE5C17"/>
    <w:rsid w:val="00F17EE0"/>
    <w:rsid w:val="00F30AEE"/>
    <w:rsid w:val="00F739E5"/>
    <w:rsid w:val="00FC41D6"/>
    <w:rsid w:val="00FE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1A2"/>
  </w:style>
  <w:style w:type="paragraph" w:styleId="Footer">
    <w:name w:val="footer"/>
    <w:basedOn w:val="Normal"/>
    <w:link w:val="FooterChar"/>
    <w:uiPriority w:val="99"/>
    <w:unhideWhenUsed/>
    <w:rsid w:val="00932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1A2"/>
  </w:style>
  <w:style w:type="paragraph" w:styleId="BalloonText">
    <w:name w:val="Balloon Text"/>
    <w:basedOn w:val="Normal"/>
    <w:link w:val="BalloonTextChar"/>
    <w:uiPriority w:val="99"/>
    <w:semiHidden/>
    <w:unhideWhenUsed/>
    <w:rsid w:val="0072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0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4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2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42A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1A2"/>
  </w:style>
  <w:style w:type="paragraph" w:styleId="Footer">
    <w:name w:val="footer"/>
    <w:basedOn w:val="Normal"/>
    <w:link w:val="FooterChar"/>
    <w:uiPriority w:val="99"/>
    <w:unhideWhenUsed/>
    <w:rsid w:val="00932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1A2"/>
  </w:style>
  <w:style w:type="paragraph" w:styleId="BalloonText">
    <w:name w:val="Balloon Text"/>
    <w:basedOn w:val="Normal"/>
    <w:link w:val="BalloonTextChar"/>
    <w:uiPriority w:val="99"/>
    <w:semiHidden/>
    <w:unhideWhenUsed/>
    <w:rsid w:val="0072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0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4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2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4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ationalvoices.org.uk/sites/default/files/public/publications/guide_to_care_and_support_planning_0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2CC9-162C-4595-B387-885E156A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GIC NHS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 Nicola</dc:creator>
  <cp:lastModifiedBy>Turley Tracy</cp:lastModifiedBy>
  <cp:revision>2</cp:revision>
  <cp:lastPrinted>2018-02-07T10:24:00Z</cp:lastPrinted>
  <dcterms:created xsi:type="dcterms:W3CDTF">2019-03-07T11:08:00Z</dcterms:created>
  <dcterms:modified xsi:type="dcterms:W3CDTF">2019-03-07T11:08:00Z</dcterms:modified>
</cp:coreProperties>
</file>